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E5A59" w14:textId="77777777" w:rsidR="001C3835" w:rsidRDefault="00301003">
      <w:pPr>
        <w:pStyle w:val="Zkladntext"/>
        <w:rPr>
          <w:b w:val="0"/>
          <w:bCs w:val="0"/>
        </w:rPr>
      </w:pPr>
      <w:proofErr w:type="spellStart"/>
      <w:r>
        <w:t>Příloha</w:t>
      </w:r>
      <w:proofErr w:type="spellEnd"/>
      <w:r>
        <w:t xml:space="preserve"> </w:t>
      </w:r>
      <w:r>
        <w:rPr>
          <w:spacing w:val="-1"/>
        </w:rPr>
        <w:t>č</w:t>
      </w:r>
      <w:r>
        <w:t>.</w:t>
      </w:r>
      <w:r>
        <w:rPr>
          <w:spacing w:val="1"/>
        </w:rPr>
        <w:t xml:space="preserve"> </w:t>
      </w:r>
      <w:proofErr w:type="gramStart"/>
      <w:r>
        <w:t xml:space="preserve">1 </w:t>
      </w:r>
      <w:r>
        <w:rPr>
          <w:spacing w:val="1"/>
        </w:rPr>
        <w:t xml:space="preserve"> </w:t>
      </w:r>
      <w:proofErr w:type="spellStart"/>
      <w:r>
        <w:t>S</w:t>
      </w:r>
      <w:r>
        <w:rPr>
          <w:spacing w:val="-1"/>
        </w:rPr>
        <w:t>e</w:t>
      </w:r>
      <w:r>
        <w:t>znam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t>lok</w:t>
      </w:r>
      <w:r>
        <w:rPr>
          <w:spacing w:val="-2"/>
        </w:rPr>
        <w:t>a</w:t>
      </w:r>
      <w:r>
        <w:t>lit</w:t>
      </w:r>
      <w:proofErr w:type="spellEnd"/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5"/>
        <w:gridCol w:w="1467"/>
        <w:gridCol w:w="1639"/>
      </w:tblGrid>
      <w:tr w:rsidR="001C3835" w14:paraId="2A8AB589" w14:textId="77777777">
        <w:trPr>
          <w:trHeight w:hRule="exact" w:val="218"/>
        </w:trPr>
        <w:tc>
          <w:tcPr>
            <w:tcW w:w="3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28CCF5E" w14:textId="77777777" w:rsidR="001C3835" w:rsidRDefault="00301003">
            <w:pPr>
              <w:pStyle w:val="TableParagraph"/>
              <w:spacing w:before="65"/>
              <w:ind w:left="5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D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ok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0EFC041F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536CADD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2116390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257F15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3988EE18" w14:textId="77777777" w:rsidR="001C3835" w:rsidRDefault="00301003">
            <w:pPr>
              <w:pStyle w:val="TableParagraph"/>
              <w:ind w:left="37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emě</w:t>
            </w:r>
            <w:proofErr w:type="spellEnd"/>
          </w:p>
        </w:tc>
        <w:tc>
          <w:tcPr>
            <w:tcW w:w="118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5522E1AA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63821E8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799162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CCB16BF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0634756E" w14:textId="77777777" w:rsidR="001C3835" w:rsidRDefault="00301003">
            <w:pPr>
              <w:pStyle w:val="TableParagraph"/>
              <w:ind w:left="349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ěs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2589C0D9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0B80E0A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FF5ADE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4DCA32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1D52A7F3" w14:textId="77777777" w:rsidR="001C3835" w:rsidRDefault="00301003">
            <w:pPr>
              <w:pStyle w:val="TableParagraph"/>
              <w:ind w:left="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9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701C935" w14:textId="77777777" w:rsidR="001C3835" w:rsidRDefault="001C3835">
            <w:pPr>
              <w:pStyle w:val="TableParagraph"/>
              <w:spacing w:before="8" w:line="160" w:lineRule="exact"/>
              <w:rPr>
                <w:sz w:val="16"/>
                <w:szCs w:val="16"/>
              </w:rPr>
            </w:pPr>
          </w:p>
          <w:p w14:paraId="6A90A502" w14:textId="77777777" w:rsidR="001C3835" w:rsidRDefault="00301003">
            <w:pPr>
              <w:pStyle w:val="TableParagraph"/>
              <w:ind w:left="44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řipo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  <w:tc>
          <w:tcPr>
            <w:tcW w:w="7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A1724C1" w14:textId="77777777" w:rsidR="001C3835" w:rsidRDefault="001C3835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74E9D095" w14:textId="77777777" w:rsidR="001C3835" w:rsidRDefault="00301003">
            <w:pPr>
              <w:pStyle w:val="TableParagraph"/>
              <w:spacing w:line="275" w:lineRule="auto"/>
              <w:ind w:left="611" w:right="362" w:hanging="22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ý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řipo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  <w:tc>
          <w:tcPr>
            <w:tcW w:w="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8F3E77A" w14:textId="77777777" w:rsidR="001C3835" w:rsidRDefault="001C3835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0041D31" w14:textId="77777777" w:rsidR="001C3835" w:rsidRDefault="00301003">
            <w:pPr>
              <w:pStyle w:val="TableParagraph"/>
              <w:ind w:left="6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yp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8E0D3E4" w14:textId="77777777" w:rsidR="001C3835" w:rsidRDefault="001C3835">
            <w:pPr>
              <w:pStyle w:val="TableParagraph"/>
              <w:spacing w:before="10" w:line="120" w:lineRule="exact"/>
              <w:rPr>
                <w:sz w:val="12"/>
                <w:szCs w:val="12"/>
              </w:rPr>
            </w:pPr>
          </w:p>
          <w:p w14:paraId="742DABAA" w14:textId="77777777" w:rsidR="001C3835" w:rsidRDefault="00301003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ý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y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oS</w:t>
            </w:r>
            <w:proofErr w:type="spellEnd"/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71F90CC" w14:textId="77777777" w:rsidR="001C3835" w:rsidRDefault="001C3835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1029549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25EDAE" w14:textId="77777777" w:rsidR="001C3835" w:rsidRDefault="00301003">
            <w:pPr>
              <w:pStyle w:val="TableParagraph"/>
              <w:ind w:left="2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Ší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á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ps]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91C1617" w14:textId="77777777" w:rsidR="001C3835" w:rsidRDefault="001C3835">
            <w:pPr>
              <w:pStyle w:val="TableParagraph"/>
              <w:spacing w:before="11" w:line="220" w:lineRule="exact"/>
            </w:pPr>
          </w:p>
          <w:p w14:paraId="158816B9" w14:textId="77777777" w:rsidR="001C3835" w:rsidRDefault="00301003">
            <w:pPr>
              <w:pStyle w:val="TableParagraph"/>
              <w:ind w:left="3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y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utá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íř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á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</w:t>
            </w:r>
            <w:proofErr w:type="spellEnd"/>
          </w:p>
        </w:tc>
        <w:tc>
          <w:tcPr>
            <w:tcW w:w="24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DC6AAF" w14:textId="77777777" w:rsidR="001C3835" w:rsidRDefault="00301003">
            <w:pPr>
              <w:pStyle w:val="TableParagraph"/>
              <w:spacing w:line="182" w:lineRule="exact"/>
              <w:ind w:left="4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v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a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k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e</w:t>
            </w:r>
            <w:proofErr w:type="spellEnd"/>
          </w:p>
        </w:tc>
        <w:tc>
          <w:tcPr>
            <w:tcW w:w="14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42F58D3F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1388346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0110904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3893D092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19B53D05" w14:textId="77777777" w:rsidR="001C3835" w:rsidRDefault="00301003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t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oba</w:t>
            </w:r>
            <w:proofErr w:type="spellEnd"/>
          </w:p>
        </w:tc>
        <w:tc>
          <w:tcPr>
            <w:tcW w:w="163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58F2A356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F70EEC2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84847B" w14:textId="77777777" w:rsidR="001C3835" w:rsidRDefault="001C383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8DB5434" w14:textId="77777777" w:rsidR="001C3835" w:rsidRDefault="001C383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14:paraId="013A097D" w14:textId="77777777" w:rsidR="001C3835" w:rsidRDefault="00301003">
            <w:pPr>
              <w:pStyle w:val="TableParagraph"/>
              <w:ind w:left="15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ní</w:t>
            </w:r>
            <w:proofErr w:type="spellEnd"/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í</w:t>
            </w:r>
            <w:proofErr w:type="spellEnd"/>
          </w:p>
        </w:tc>
      </w:tr>
      <w:tr w:rsidR="001C3835" w14:paraId="6A671CDB" w14:textId="77777777" w:rsidTr="00285909">
        <w:trPr>
          <w:trHeight w:hRule="exact" w:val="1104"/>
        </w:trPr>
        <w:tc>
          <w:tcPr>
            <w:tcW w:w="3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6631A4B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42F48633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9CD37A5" w14:textId="77777777" w:rsidR="001C3835" w:rsidRDefault="001C3835"/>
        </w:tc>
        <w:tc>
          <w:tcPr>
            <w:tcW w:w="290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0DC8053" w14:textId="77777777" w:rsidR="001C3835" w:rsidRDefault="001C3835"/>
        </w:tc>
        <w:tc>
          <w:tcPr>
            <w:tcW w:w="5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6339949" w14:textId="77777777" w:rsidR="001C3835" w:rsidRDefault="001C3835"/>
        </w:tc>
        <w:tc>
          <w:tcPr>
            <w:tcW w:w="71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48C7B02" w14:textId="77777777" w:rsidR="001C3835" w:rsidRDefault="001C3835"/>
        </w:tc>
        <w:tc>
          <w:tcPr>
            <w:tcW w:w="45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C57CE60" w14:textId="77777777" w:rsidR="001C3835" w:rsidRDefault="001C3835"/>
        </w:tc>
        <w:tc>
          <w:tcPr>
            <w:tcW w:w="4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F94F9C4" w14:textId="77777777" w:rsidR="001C3835" w:rsidRDefault="001C3835"/>
        </w:tc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13E9338" w14:textId="77777777" w:rsidR="001C3835" w:rsidRDefault="001C3835"/>
        </w:tc>
        <w:tc>
          <w:tcPr>
            <w:tcW w:w="69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48A29BF7" w14:textId="77777777" w:rsidR="001C3835" w:rsidRDefault="001C3835"/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1463DA8" w14:textId="77777777" w:rsidR="001C3835" w:rsidRDefault="001C3835">
            <w:pPr>
              <w:pStyle w:val="TableParagraph"/>
              <w:spacing w:before="11" w:line="220" w:lineRule="exact"/>
            </w:pPr>
          </w:p>
          <w:p w14:paraId="1EB8113A" w14:textId="77777777" w:rsidR="001C3835" w:rsidRDefault="00301003">
            <w:pPr>
              <w:pStyle w:val="TableParagraph"/>
              <w:ind w:left="8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pno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679A495" w14:textId="77777777" w:rsidR="001C3835" w:rsidRDefault="001C383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53AB98AE" w14:textId="77777777" w:rsidR="001C3835" w:rsidRDefault="00301003">
            <w:pPr>
              <w:pStyle w:val="TableParagraph"/>
              <w:ind w:left="33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90D4005" w14:textId="77777777" w:rsidR="001C3835" w:rsidRDefault="001C3835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0C5E06D7" w14:textId="77777777" w:rsidR="001C3835" w:rsidRDefault="00301003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ck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 Loss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0E3925DF" w14:textId="77777777" w:rsidR="001C3835" w:rsidRDefault="001C383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416EA597" w14:textId="77777777" w:rsidR="001C3835" w:rsidRDefault="00301003">
            <w:pPr>
              <w:pStyle w:val="TableParagraph"/>
              <w:ind w:right="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14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4CD379EE" w14:textId="77777777" w:rsidR="001C3835" w:rsidRDefault="001C3835"/>
        </w:tc>
        <w:tc>
          <w:tcPr>
            <w:tcW w:w="163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BEBEBE"/>
          </w:tcPr>
          <w:p w14:paraId="67F984C3" w14:textId="77777777" w:rsidR="001C3835" w:rsidRDefault="001C3835"/>
        </w:tc>
      </w:tr>
      <w:tr w:rsidR="001C3835" w14:paraId="349BC055" w14:textId="77777777" w:rsidTr="00285909">
        <w:trPr>
          <w:trHeight w:hRule="exact" w:val="595"/>
        </w:trPr>
        <w:tc>
          <w:tcPr>
            <w:tcW w:w="3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10CAEC9B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E3B120" w14:textId="77777777" w:rsidR="001C3835" w:rsidRDefault="001C3835"/>
        </w:tc>
        <w:tc>
          <w:tcPr>
            <w:tcW w:w="118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0F0904" w14:textId="77777777" w:rsidR="001C3835" w:rsidRDefault="001C3835"/>
        </w:tc>
        <w:tc>
          <w:tcPr>
            <w:tcW w:w="290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D9C9FA" w14:textId="77777777" w:rsidR="001C3835" w:rsidRDefault="001C3835"/>
        </w:tc>
        <w:tc>
          <w:tcPr>
            <w:tcW w:w="5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6264865" w14:textId="77777777" w:rsidR="001C3835" w:rsidRDefault="001C3835"/>
        </w:tc>
        <w:tc>
          <w:tcPr>
            <w:tcW w:w="7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5B43CF5" w14:textId="77777777" w:rsidR="001C3835" w:rsidRDefault="001C3835"/>
        </w:tc>
        <w:tc>
          <w:tcPr>
            <w:tcW w:w="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E935CFE" w14:textId="77777777" w:rsidR="001C3835" w:rsidRDefault="001C3835"/>
        </w:tc>
        <w:tc>
          <w:tcPr>
            <w:tcW w:w="4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6635BE2" w14:textId="77777777" w:rsidR="001C3835" w:rsidRDefault="001C3835"/>
        </w:tc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CC8BE40" w14:textId="77777777" w:rsidR="001C3835" w:rsidRDefault="001C3835"/>
        </w:tc>
        <w:tc>
          <w:tcPr>
            <w:tcW w:w="6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C376C39" w14:textId="77777777" w:rsidR="001C3835" w:rsidRDefault="001C3835"/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53FB1C7" w14:textId="77777777" w:rsidR="001C3835" w:rsidRDefault="001C3835">
            <w:pPr>
              <w:pStyle w:val="TableParagraph"/>
              <w:spacing w:before="11" w:line="220" w:lineRule="exact"/>
            </w:pPr>
          </w:p>
          <w:p w14:paraId="27940EDD" w14:textId="77777777" w:rsidR="001C3835" w:rsidRDefault="00301003">
            <w:pPr>
              <w:pStyle w:val="TableParagraph"/>
              <w:ind w:left="15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%]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760AF997" w14:textId="77777777" w:rsidR="001C3835" w:rsidRDefault="001C3835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14:paraId="1E1616BC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5072EDF5" w14:textId="77777777" w:rsidR="001C3835" w:rsidRDefault="001C3835">
            <w:pPr>
              <w:pStyle w:val="TableParagraph"/>
              <w:spacing w:before="5" w:line="180" w:lineRule="exact"/>
              <w:rPr>
                <w:sz w:val="18"/>
                <w:szCs w:val="18"/>
              </w:rPr>
            </w:pPr>
          </w:p>
          <w:p w14:paraId="641FAAAA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2DE333B8" w14:textId="77777777" w:rsidR="001C3835" w:rsidRDefault="001C3835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14:paraId="0043EC45" w14:textId="77777777" w:rsidR="001C3835" w:rsidRDefault="00301003">
            <w:pPr>
              <w:pStyle w:val="TableParagraph"/>
              <w:ind w:left="10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[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4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8CBBF0D" w14:textId="77777777" w:rsidR="001C3835" w:rsidRDefault="001C3835"/>
        </w:tc>
        <w:tc>
          <w:tcPr>
            <w:tcW w:w="163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4B6D211A" w14:textId="77777777" w:rsidR="001C3835" w:rsidRDefault="001C3835"/>
        </w:tc>
      </w:tr>
      <w:tr w:rsidR="00A70422" w14:paraId="4BF4644C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E4735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6E9D49" w14:textId="77777777" w:rsidR="00A70422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4DBF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7C7D33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á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EFD8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C5143B7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b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A03D" w14:textId="77777777" w:rsidR="00A70422" w:rsidRDefault="00A70422">
            <w:pPr>
              <w:pStyle w:val="TableParagraph"/>
              <w:spacing w:before="9" w:line="266" w:lineRule="auto"/>
              <w:ind w:left="23" w:right="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37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z w:val="16"/>
                <w:szCs w:val="16"/>
              </w:rPr>
              <w:t>ir A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a</w:t>
            </w:r>
            <w:r>
              <w:rPr>
                <w:rFonts w:ascii="Arial" w:eastAsia="Arial" w:hAnsi="Arial" w:cs="Arial"/>
                <w:sz w:val="16"/>
                <w:szCs w:val="16"/>
              </w:rPr>
              <w:t>r 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>
              <w:rPr>
                <w:rFonts w:ascii="Arial" w:eastAsia="Arial" w:hAnsi="Arial" w:cs="Arial"/>
                <w:sz w:val="16"/>
                <w:szCs w:val="16"/>
              </w:rPr>
              <w:t>l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há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33F6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534BDFD" w14:textId="264455A0" w:rsidR="00A70422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  <w:bookmarkStart w:id="0" w:name="_GoBack"/>
            <w:bookmarkEnd w:id="0"/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08C1D" w14:textId="62396D75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B52A" w14:textId="18DE79BA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3BE7B" w14:textId="1BA1DECF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6F6DE" w14:textId="1D2DDF81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3AA6" w14:textId="318DF9F8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27B3D" w14:textId="34ABE3CF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B3A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66F7F29" w14:textId="746A04BE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67ECC" w14:textId="4B2D8830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3476" w14:textId="523DF8ED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15B66" w14:textId="094AB4A2" w:rsidR="00A70422" w:rsidRDefault="00A70422">
            <w:pPr>
              <w:pStyle w:val="TableParagraph"/>
              <w:spacing w:before="9" w:line="266" w:lineRule="auto"/>
              <w:ind w:left="23" w:right="409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FB3E" w14:textId="03E99C6F" w:rsidR="00A70422" w:rsidRDefault="00A70422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AC20A45" w14:textId="77777777" w:rsidTr="00285909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88B3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C2252F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525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C77C9E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8E8D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159AF7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i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370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1C7CB20" w14:textId="77777777" w:rsidR="00A70422" w:rsidRPr="00720123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ru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ënderb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884A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6264A" w14:textId="52FF457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3F5AB" w14:textId="0DE05C1B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01E11" w14:textId="4D305AB1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712" w14:textId="63006752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7598" w14:textId="67BC8A46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8B6D1" w14:textId="1C7C259C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A4E7D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E3AE1" w14:textId="0626881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D63F5" w14:textId="064A331A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885EF" w14:textId="3263775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2041" w14:textId="3422F164" w:rsidR="00A70422" w:rsidRPr="00720123" w:rsidRDefault="00A70422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7E8B825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0DCC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EF34EE2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6069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D7F4E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E2C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B3C157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F3571" w14:textId="77777777" w:rsidR="00A70422" w:rsidRPr="00D9243E" w:rsidRDefault="00A70422">
            <w:pPr>
              <w:pStyle w:val="TableParagraph"/>
              <w:spacing w:before="9"/>
              <w:ind w:left="23" w:right="2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0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Che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u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Zir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y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, 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.P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358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Alg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</w:p>
          <w:p w14:paraId="3181FC07" w14:textId="77777777" w:rsidR="00A70422" w:rsidRPr="00720123" w:rsidRDefault="00A70422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e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y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96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7978A" w14:textId="026F880C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3363" w14:textId="1952147E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46256" w14:textId="43060C64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1C50E" w14:textId="12A5DC31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E99C" w14:textId="04F01789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1A04" w14:textId="718B3900" w:rsidR="00A70422" w:rsidRPr="00720123" w:rsidRDefault="00A70422">
            <w:pPr>
              <w:pStyle w:val="TableParagraph"/>
              <w:ind w:left="188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BB26" w14:textId="5BD45496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D134" w14:textId="2EF5C1BD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E9C4A" w14:textId="2C292CFA" w:rsidR="00A70422" w:rsidRPr="00720123" w:rsidRDefault="00A70422" w:rsidP="00285909">
            <w:pPr>
              <w:pStyle w:val="TableParagraph"/>
              <w:ind w:left="2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EB50" w14:textId="3EF274D8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6F5A" w14:textId="3B936378" w:rsidR="00A70422" w:rsidRPr="00285909" w:rsidRDefault="00A70422" w:rsidP="00285909">
            <w:pPr>
              <w:pStyle w:val="TableParagraph"/>
              <w:spacing w:before="9"/>
              <w:ind w:left="6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C1A3F62" w14:textId="77777777" w:rsidTr="00285909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455F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A8B36DD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47E9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23983E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g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n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62A56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D12CA8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e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94F5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2EC6002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46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3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e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 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g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n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C00D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65209" w14:textId="4F1C903A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F1E7" w14:textId="0D30AEEC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C0DE" w14:textId="1E95840F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047E4" w14:textId="295351B0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6DFC4" w14:textId="2E708BAF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057A" w14:textId="51BF8E3F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060A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F983" w14:textId="62734C27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00A76" w14:textId="571A63BA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36949" w14:textId="29B46A6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D21C" w14:textId="79F2D032" w:rsidR="00A70422" w:rsidRPr="00720123" w:rsidRDefault="00A70422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96C0421" w14:textId="77777777" w:rsidTr="00285909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E69D1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1C2E6140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5A46D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291AAB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é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EDC0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15C2FE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640E0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D13C5A9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r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s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é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2E0F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50332" w14:textId="48C2AC3A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7B6DC" w14:textId="3EC7D15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40E40" w14:textId="08C7AAC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3A68" w14:textId="2BC5183F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66188" w14:textId="02AA7166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E657A" w14:textId="4D96FB75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7E585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8F447" w14:textId="5B6FC026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8960B" w14:textId="3EE4CC8F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0DD17" w14:textId="3DBDC0A1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214A" w14:textId="2DF1EF48" w:rsidR="00A70422" w:rsidRPr="00720123" w:rsidRDefault="00A70422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395CF59" w14:textId="77777777" w:rsidTr="00285909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71D5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05E352E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E8A0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E2AFD7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90B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7A9836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anber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21CC6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r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'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anber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 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60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69E0D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FFB14" w14:textId="51AA51F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23CD" w14:textId="384E666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8EC4" w14:textId="4EABFB47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2BE27" w14:textId="08793979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7D20" w14:textId="553BD76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11918" w14:textId="22442F37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9726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97848" w14:textId="4065E38F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0C96" w14:textId="0EC1FE8A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2451" w14:textId="4240DE24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9A0E" w14:textId="737787EE" w:rsidR="00A70422" w:rsidRPr="00720123" w:rsidRDefault="00A70422">
            <w:pPr>
              <w:pStyle w:val="TableParagraph"/>
              <w:spacing w:before="20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7890B5A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4F0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F242372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0A1E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40024C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1540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68C171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n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F655D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i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s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W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03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0 S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n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0729B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EF98BA3" w14:textId="4AC3ADEA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1B07" w14:textId="13B8CA10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D0423" w14:textId="572F1ABC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455E8" w14:textId="74F6AD77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791B6" w14:textId="351222EE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5E45" w14:textId="0507527D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C907A" w14:textId="61D1F397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F7C5A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B532" w14:textId="30243B0F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16B5A" w14:textId="3C1096E1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9341" w14:textId="2FFE66D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3CB8" w14:textId="4BA6B284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20FB22D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517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894016C" w14:textId="77777777" w:rsidR="00A70422" w:rsidRPr="00720123" w:rsidRDefault="00A70422">
            <w:pPr>
              <w:pStyle w:val="TableParagraph"/>
              <w:ind w:left="116" w:right="9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7845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86D045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d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BD49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D28A3E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u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42A49" w14:textId="77777777" w:rsidR="00A70422" w:rsidRPr="00720123" w:rsidRDefault="00A70422">
            <w:pPr>
              <w:pStyle w:val="TableParagraph"/>
              <w:spacing w:before="9" w:line="266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an Pl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bb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y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 AZ1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0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5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d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6FECB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84EFA" w14:textId="4C2C5B6F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6DC9" w14:textId="32271013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3150F" w14:textId="0CBAC814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A2F6" w14:textId="1A1A537E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51DE" w14:textId="277976AD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AC698" w14:textId="5845A5B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18F6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E86379" w14:textId="73F522FA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34FE9" w14:textId="3DC71681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0984C" w14:textId="34240BC9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13B75" w14:textId="74007CC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8584A" w14:textId="142331D1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E581A0F" w14:textId="77777777" w:rsidTr="00285909">
        <w:trPr>
          <w:trHeight w:hRule="exact" w:val="75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33108" w14:textId="77777777" w:rsidR="00A70422" w:rsidRPr="00720123" w:rsidRDefault="00A70422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09ECBABB" w14:textId="77777777" w:rsidR="00A70422" w:rsidRPr="00720123" w:rsidRDefault="00A70422">
            <w:pPr>
              <w:pStyle w:val="TableParagraph"/>
              <w:ind w:right="2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43B99" w14:textId="77777777" w:rsidR="00A70422" w:rsidRPr="00720123" w:rsidRDefault="00A70422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582F481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E0063" w14:textId="77777777" w:rsidR="00A70422" w:rsidRPr="00720123" w:rsidRDefault="00A70422">
            <w:pPr>
              <w:pStyle w:val="TableParagraph"/>
              <w:spacing w:before="14" w:line="260" w:lineRule="exact"/>
              <w:rPr>
                <w:sz w:val="26"/>
                <w:szCs w:val="26"/>
              </w:rPr>
            </w:pPr>
          </w:p>
          <w:p w14:paraId="4D91A1D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B9B8F" w14:textId="77777777" w:rsidR="00A70422" w:rsidRPr="00720123" w:rsidRDefault="00A70422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14:paraId="5D8BBBF4" w14:textId="77777777" w:rsidR="00A70422" w:rsidRPr="00720123" w:rsidRDefault="00A70422">
            <w:pPr>
              <w:pStyle w:val="TableParagraph"/>
              <w:spacing w:line="266" w:lineRule="auto"/>
              <w:ind w:left="23" w:right="27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ATO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Q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éop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d III.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43D3E" w14:textId="394FA702" w:rsidR="00A70422" w:rsidRPr="00720123" w:rsidRDefault="00A70422" w:rsidP="00A70422">
            <w:pPr>
              <w:pStyle w:val="TableParagraph"/>
              <w:spacing w:before="14" w:line="260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6F6A3" w14:textId="496A0DF6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2E96" w14:textId="6A93D26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64531" w14:textId="611F169E" w:rsidR="00A70422" w:rsidRPr="00720123" w:rsidRDefault="00A70422">
            <w:pPr>
              <w:pStyle w:val="TableParagraph"/>
              <w:ind w:right="1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A3BE8" w14:textId="054B7F2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8B9B4" w14:textId="68D002A6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E83DD" w14:textId="6A6465F0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581A4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18AE" w14:textId="22D34BB8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0E692" w14:textId="1C44C1C0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A34F3" w14:textId="468899C0" w:rsidR="00A70422" w:rsidRPr="00D9243E" w:rsidRDefault="00A70422" w:rsidP="00285909">
            <w:pPr>
              <w:pStyle w:val="TableParagraph"/>
              <w:spacing w:before="69" w:line="266" w:lineRule="auto"/>
              <w:ind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ADB9E" w14:textId="253AD94C" w:rsidR="00A70422" w:rsidRPr="00285909" w:rsidRDefault="00A70422" w:rsidP="00285909">
            <w:pPr>
              <w:pStyle w:val="TableParagraph"/>
              <w:ind w:left="6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22FD95B0" w14:textId="77777777" w:rsidTr="00285909">
        <w:trPr>
          <w:trHeight w:hRule="exact" w:val="697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C8D3C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11F32432" w14:textId="77777777" w:rsidR="00A70422" w:rsidRPr="00720123" w:rsidRDefault="00A70422" w:rsidP="00285909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04D22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75BE951" w14:textId="77777777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2ABB5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3520C15" w14:textId="77777777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Z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467C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EEB007A" w14:textId="77777777" w:rsidR="00A70422" w:rsidRPr="00720123" w:rsidRDefault="00A70422" w:rsidP="00285909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ar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y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E3BC9" w14:textId="77777777" w:rsidR="00A70422" w:rsidRPr="00720123" w:rsidRDefault="00A70422" w:rsidP="00285909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0FA8A" w14:textId="02649953" w:rsidR="00A70422" w:rsidRPr="00720123" w:rsidRDefault="00A70422" w:rsidP="00285909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8B9A6" w14:textId="277503D2" w:rsidR="00A70422" w:rsidRPr="00720123" w:rsidRDefault="00A70422" w:rsidP="00285909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80FDF" w14:textId="01B50AB7" w:rsidR="00A70422" w:rsidRPr="00720123" w:rsidRDefault="00A70422" w:rsidP="00285909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03B3B" w14:textId="310A3D34" w:rsidR="00A70422" w:rsidRPr="00720123" w:rsidRDefault="00A70422" w:rsidP="00285909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9FD95" w14:textId="70281354" w:rsidR="00A70422" w:rsidRPr="00720123" w:rsidRDefault="00A70422" w:rsidP="00285909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47656" w14:textId="3EF1BB2C" w:rsidR="00A70422" w:rsidRPr="00720123" w:rsidRDefault="00A70422" w:rsidP="00285909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7865" w14:textId="77777777" w:rsidR="00A70422" w:rsidRPr="00720123" w:rsidRDefault="00A70422" w:rsidP="00285909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4DFD" w14:textId="434E73D1" w:rsidR="00A70422" w:rsidRPr="00720123" w:rsidRDefault="00A70422" w:rsidP="00285909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DF1C3" w14:textId="182CD75C" w:rsidR="00A70422" w:rsidRPr="00720123" w:rsidRDefault="00A70422" w:rsidP="00285909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B5C8" w14:textId="06148D6C" w:rsidR="00A70422" w:rsidRPr="00D9243E" w:rsidRDefault="00A70422" w:rsidP="00285909">
            <w:pPr>
              <w:pStyle w:val="TableParagraph"/>
              <w:spacing w:before="38" w:line="266" w:lineRule="auto"/>
              <w:ind w:left="23"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684F" w14:textId="5DAEFF31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DC6F7DA" w14:textId="77777777" w:rsidTr="00285909">
        <w:trPr>
          <w:trHeight w:hRule="exact" w:val="69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457E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22CAFAB2" w14:textId="77777777" w:rsidR="00A70422" w:rsidRPr="00720123" w:rsidRDefault="00A70422" w:rsidP="00285909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4552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5703FA5" w14:textId="77777777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66326" w14:textId="77777777" w:rsidR="00A70422" w:rsidRPr="00720123" w:rsidRDefault="00A70422" w:rsidP="00285909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2D568A37" w14:textId="77777777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188D" w14:textId="77777777" w:rsidR="00A70422" w:rsidRPr="00720123" w:rsidRDefault="00A70422" w:rsidP="00285909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0117B863" w14:textId="77777777" w:rsidR="00A70422" w:rsidRPr="00720123" w:rsidRDefault="00A70422" w:rsidP="00285909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5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5575" w14:textId="77777777" w:rsidR="00A70422" w:rsidRPr="00720123" w:rsidRDefault="00A70422" w:rsidP="00285909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5895" w14:textId="79CBDCC8" w:rsidR="00A70422" w:rsidRPr="00720123" w:rsidRDefault="00A70422" w:rsidP="00285909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4593" w14:textId="25C4D2D3" w:rsidR="00A70422" w:rsidRPr="00720123" w:rsidRDefault="00A70422" w:rsidP="00285909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23F27" w14:textId="641C2335" w:rsidR="00A70422" w:rsidRPr="00720123" w:rsidRDefault="00A70422" w:rsidP="00285909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EEFAE" w14:textId="11E2F556" w:rsidR="00A70422" w:rsidRPr="00720123" w:rsidRDefault="00A70422" w:rsidP="00285909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4F76" w14:textId="11FC502E" w:rsidR="00A70422" w:rsidRPr="00720123" w:rsidRDefault="00A70422" w:rsidP="00285909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D055" w14:textId="3C72C99A" w:rsidR="00A70422" w:rsidRPr="00720123" w:rsidRDefault="00A70422" w:rsidP="00285909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B2E84" w14:textId="77777777" w:rsidR="00A70422" w:rsidRPr="00720123" w:rsidRDefault="00A70422" w:rsidP="00285909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ECFFA" w14:textId="18BB1F04" w:rsidR="00A70422" w:rsidRPr="00720123" w:rsidRDefault="00A70422" w:rsidP="00285909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91B9D" w14:textId="64ACBB9E" w:rsidR="00A70422" w:rsidRPr="00720123" w:rsidRDefault="00A70422" w:rsidP="00285909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56048" w14:textId="6370D229" w:rsidR="00A70422" w:rsidRPr="00D9243E" w:rsidRDefault="00A70422" w:rsidP="00285909">
            <w:pPr>
              <w:pStyle w:val="TableParagraph"/>
              <w:spacing w:before="38" w:line="266" w:lineRule="auto"/>
              <w:ind w:left="23" w:right="67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98FD" w14:textId="1D80D8B0" w:rsidR="00A70422" w:rsidRPr="00720123" w:rsidRDefault="00A70422" w:rsidP="00285909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6921E363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F4D2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DF744F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DDBC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66574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6E9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B5695F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s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428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2003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insk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A6AA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9B86A" w14:textId="2168F9D8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59F4" w14:textId="32F5EF2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C7AF" w14:textId="05A7493F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C1C65" w14:textId="27A55EAB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7BDC" w14:textId="71C19607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8650A" w14:textId="747B4243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1CFC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45DF" w14:textId="1C8E12F1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569F" w14:textId="7B8E42C2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9C44B" w14:textId="50E63482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9947A" w14:textId="3A2EEBBC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564E264" w14:textId="77777777" w:rsidTr="00285909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D295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DC83A1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A2AE7" w14:textId="77777777" w:rsidR="00A70422" w:rsidRPr="00720123" w:rsidRDefault="00A70422">
            <w:pPr>
              <w:pStyle w:val="TableParagraph"/>
              <w:spacing w:before="9" w:line="265" w:lineRule="auto"/>
              <w:ind w:left="23" w:right="24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a a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g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9497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8DD594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766C" w14:textId="77777777" w:rsidR="00A70422" w:rsidRPr="00D9243E" w:rsidRDefault="00A70422">
            <w:pPr>
              <w:pStyle w:val="TableParagraph"/>
              <w:spacing w:before="9" w:line="265" w:lineRule="auto"/>
              <w:ind w:left="23" w:right="505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F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a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je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čk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71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0 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je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 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a 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H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eg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n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07E4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2DE7" w14:textId="325BA9C7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15D4" w14:textId="0EC6510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ACA0" w14:textId="2281D48E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29B06" w14:textId="05A985B3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7A63A" w14:textId="28C91597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3BE26" w14:textId="0FAE238F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27121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33E1" w14:textId="7AED4773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97B43" w14:textId="7E6D8DA1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895C" w14:textId="0A5DB285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8E54" w14:textId="38803263" w:rsidR="00A70422" w:rsidRPr="00720123" w:rsidRDefault="00A70422">
            <w:pPr>
              <w:pStyle w:val="TableParagraph"/>
              <w:spacing w:line="182" w:lineRule="exact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8473CCA" w14:textId="77777777" w:rsidTr="00285909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DE0CE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78B62DCD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120E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0A94AD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382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2395AA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B53E" w14:textId="77777777" w:rsidR="00A70422" w:rsidRPr="00D9243E" w:rsidRDefault="00A70422">
            <w:pPr>
              <w:pStyle w:val="TableParagraph"/>
              <w:spacing w:line="120" w:lineRule="exact"/>
              <w:rPr>
                <w:sz w:val="12"/>
                <w:szCs w:val="12"/>
                <w:lang w:val="pt-PT"/>
              </w:rPr>
            </w:pPr>
          </w:p>
          <w:p w14:paraId="1273F4CD" w14:textId="77777777" w:rsidR="00A70422" w:rsidRPr="00D9243E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ES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8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5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L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t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2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Vi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L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3 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,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Asa 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l,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C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EP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70200-9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1 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í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i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zí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17D2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0E830" w14:textId="1BABF8F7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76ED4" w14:textId="1B93C72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6D732" w14:textId="2321EC30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7D4C2" w14:textId="2C7BEC96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605F" w14:textId="5EA38331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61F2" w14:textId="036CC59C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3A37B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70A2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C137B" w14:textId="1A79F606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8065C" w14:textId="50C32104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A6BC9" w14:textId="6CA9F39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D77BB" w14:textId="2919C7AC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E94641">
              <w:rPr>
                <w:rFonts w:ascii="Arial Narrow" w:hAnsi="Arial Narrow"/>
              </w:rPr>
              <w:t>XXX</w:t>
            </w:r>
          </w:p>
        </w:tc>
      </w:tr>
      <w:tr w:rsidR="00285909" w:rsidRPr="00720123" w14:paraId="2C4DBAD8" w14:textId="77777777" w:rsidTr="00285909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4FDE1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617A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5CC4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94B5" w14:textId="77777777" w:rsidR="00285909" w:rsidRPr="00D9243E" w:rsidRDefault="00285909">
            <w:pPr>
              <w:pStyle w:val="TableParagraph"/>
              <w:spacing w:line="120" w:lineRule="exact"/>
              <w:rPr>
                <w:sz w:val="12"/>
                <w:szCs w:val="12"/>
                <w:lang w:val="pt-PT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0C4DD" w14:textId="77777777" w:rsidR="00285909" w:rsidRPr="00D9243E" w:rsidRDefault="00285909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D1558" w14:textId="77777777" w:rsidR="00285909" w:rsidRPr="00D9243E" w:rsidRDefault="00285909">
            <w:pPr>
              <w:pStyle w:val="TableParagraph"/>
              <w:spacing w:before="1" w:line="220" w:lineRule="exact"/>
              <w:rPr>
                <w:lang w:val="pt-PT"/>
              </w:rPr>
            </w:pP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8C09D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133C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DA95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674A7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5DB12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2286B" w14:textId="77777777" w:rsidR="00285909" w:rsidRPr="00720123" w:rsidRDefault="00285909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5537B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081E1" w14:textId="77777777" w:rsidR="00285909" w:rsidRPr="00720123" w:rsidRDefault="0028590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379AA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F625E" w14:textId="77777777" w:rsidR="00285909" w:rsidRPr="00720123" w:rsidRDefault="00285909">
            <w:pPr>
              <w:pStyle w:val="TableParagraph"/>
              <w:spacing w:before="1" w:line="220" w:lineRule="exact"/>
            </w:pPr>
          </w:p>
        </w:tc>
      </w:tr>
    </w:tbl>
    <w:p w14:paraId="3FF3F4F6" w14:textId="77777777" w:rsidR="001C3835" w:rsidRPr="00720123" w:rsidRDefault="001C3835">
      <w:pPr>
        <w:rPr>
          <w:rFonts w:ascii="Arial" w:eastAsia="Arial" w:hAnsi="Arial" w:cs="Arial"/>
          <w:sz w:val="16"/>
          <w:szCs w:val="16"/>
        </w:rPr>
        <w:sectPr w:rsidR="001C3835" w:rsidRPr="00720123">
          <w:type w:val="continuous"/>
          <w:pgSz w:w="16836" w:h="11920" w:orient="landscape"/>
          <w:pgMar w:top="1020" w:right="1380" w:bottom="280" w:left="260" w:header="708" w:footer="708" w:gutter="0"/>
          <w:cols w:space="708"/>
        </w:sectPr>
      </w:pPr>
    </w:p>
    <w:p w14:paraId="0D096A92" w14:textId="77777777" w:rsidR="001C3835" w:rsidRPr="00720123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:rsidRPr="00720123" w14:paraId="04C6C59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A176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E71161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A53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0968E9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9E4E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9FEE01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 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77CFE" w14:textId="77777777" w:rsidR="00A70422" w:rsidRPr="00D9243E" w:rsidRDefault="00A70422">
            <w:pPr>
              <w:pStyle w:val="TableParagraph"/>
              <w:spacing w:before="9" w:line="266" w:lineRule="auto"/>
              <w:ind w:left="23" w:right="118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ru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,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N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635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05607-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0 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o 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o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zí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2DD50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5FD7" w14:textId="405D4FEE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24C8B" w14:textId="7839850D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C470" w14:textId="214702D6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97E7" w14:textId="4614F768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2EFA2" w14:textId="3558D53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756B" w14:textId="0DBA8480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6BE0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44ADC" w14:textId="62B031E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C633F" w14:textId="29B61199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FD80" w14:textId="056A53B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7D86D" w14:textId="7B97CB1E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5F2F669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5D15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8DFBDD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F24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273437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h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0481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0A204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ie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1BB0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G.S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k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N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0 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fia, 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h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k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E4E3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3A7E" w14:textId="09EF78CA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906A" w14:textId="3CB705E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909B2" w14:textId="2C3B88B9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386B" w14:textId="7902CD91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43F83" w14:textId="4E1B904D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7EF2B" w14:textId="27F8CAA8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012A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EDA46" w14:textId="470EA223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B5C2" w14:textId="1BE815CB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6561" w14:textId="475E4D9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381AF" w14:textId="1664FEE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F6BE6A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D9D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428A95A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CDE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EE888C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347A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970AEF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A5F3" w14:textId="77777777" w:rsidR="00A70422" w:rsidRPr="00720123" w:rsidRDefault="00A70422">
            <w:pPr>
              <w:pStyle w:val="TableParagraph"/>
              <w:spacing w:before="9" w:line="266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04-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5 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l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rb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F36E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3A8E78" w14:textId="09C24D48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3A0D" w14:textId="7D36C29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C6F9B" w14:textId="3A8259C9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54ADD" w14:textId="219EF13F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D132" w14:textId="2319F156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CCD08" w14:textId="2ECDA2D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7A72" w14:textId="6218E7A8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3A82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48BC0" w14:textId="18392DCB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1048E" w14:textId="4F7CF510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9A9B2" w14:textId="0519475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4DC7F" w14:textId="000AFD31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3AA2711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76F2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08EEE31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654A43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D634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64C539AB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D42387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749D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17EF9237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CC9001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eng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C129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2BA001F6" w14:textId="77777777" w:rsidR="00A70422" w:rsidRPr="00720123" w:rsidRDefault="00A70422">
            <w:pPr>
              <w:pStyle w:val="TableParagraph"/>
              <w:spacing w:line="266" w:lineRule="auto"/>
              <w:ind w:left="23" w:right="56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"A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"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P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AN F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c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o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ží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ngd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i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ngd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i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9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9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inji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engd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7F97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3040" w14:textId="1E9CB411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1A47" w14:textId="6A7F06E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64B4" w14:textId="4897E110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AED" w14:textId="47A3BD41" w:rsidR="00A70422" w:rsidRPr="00720123" w:rsidRDefault="00A70422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83F44" w14:textId="6FC9B0E4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040D" w14:textId="609E4B4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8F0E" w14:textId="20FADFBA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873AC"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6573" w14:textId="2F5CEA0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D39FE" w14:textId="29EFC25B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6B571" w14:textId="61BC8FDE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B86AC" w14:textId="5112547F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4A7C86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5B9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92B945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670F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E88D01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78D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DBDCD6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ing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E4396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u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i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guo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ijing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06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3906E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54DE" w14:textId="3BB18FEA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45CA0" w14:textId="153997EC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5C18" w14:textId="32F8FDBF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FB77" w14:textId="70FAFDA3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C6E7F" w14:textId="75B30C89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36E5" w14:textId="336CAC7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6C511" w14:textId="7E64B78F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873AC"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4B90" w14:textId="66062CEF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22257" w14:textId="0E1D3956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D7DF3" w14:textId="7C321DA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CAA23" w14:textId="0B67271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40DB1A1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0AA8F" w14:textId="77777777" w:rsidR="00A70422" w:rsidRPr="00720123" w:rsidRDefault="00A70422">
            <w:pPr>
              <w:pStyle w:val="TableParagraph"/>
              <w:spacing w:before="2" w:line="220" w:lineRule="exact"/>
            </w:pPr>
          </w:p>
          <w:p w14:paraId="115BE2D4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99F4F" w14:textId="77777777" w:rsidR="00A70422" w:rsidRPr="00720123" w:rsidRDefault="00A70422">
            <w:pPr>
              <w:pStyle w:val="TableParagraph"/>
              <w:spacing w:before="2" w:line="220" w:lineRule="exact"/>
            </w:pPr>
          </w:p>
          <w:p w14:paraId="2B01475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531B" w14:textId="77777777" w:rsidR="00A70422" w:rsidRPr="00720123" w:rsidRDefault="00A70422">
            <w:pPr>
              <w:pStyle w:val="TableParagraph"/>
              <w:spacing w:before="2" w:line="220" w:lineRule="exact"/>
            </w:pPr>
          </w:p>
          <w:p w14:paraId="6BF31AB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Š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g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575BC" w14:textId="77777777" w:rsidR="00A70422" w:rsidRPr="00720123" w:rsidRDefault="00A70422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ng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0033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45AB9" w14:textId="77D6B216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2DCAB" w14:textId="3DA6E701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571A2" w14:textId="783928F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CDD4" w14:textId="39929D34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EEC4" w14:textId="4B9D4E88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7C54C" w14:textId="7C3F8B9E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1C96B" w14:textId="03785FA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69E25" w14:textId="3256E317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873AC"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E253C" w14:textId="340E064A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A288" w14:textId="6EE6E1B4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8E7E" w14:textId="6F9C89BB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DA84" w14:textId="74DBA431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E72227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41F6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15181E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B1A1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835442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4EEA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CC54082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d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ň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89704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llé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4-1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benh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63B7B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9247" w14:textId="57A5ED14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DA75A" w14:textId="551FA50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C1D2" w14:textId="16BED3D7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B96E" w14:textId="16CF5D66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6FD12" w14:textId="17AD4A6B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DE326" w14:textId="2A08D589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2928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ED19" w14:textId="346FAAEE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9645" w14:textId="4B0BD91B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8C10A" w14:textId="788DFF08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26CBC" w14:textId="36D88446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8F4755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0211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922599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4588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E54853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655F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B9D6C5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r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1ACCE" w14:textId="77777777" w:rsidR="00A70422" w:rsidRPr="00720123" w:rsidRDefault="00A70422">
            <w:pPr>
              <w:pStyle w:val="TableParagraph"/>
              <w:spacing w:before="9" w:line="266" w:lineRule="auto"/>
              <w:ind w:left="23" w:right="5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ki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5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1 Gi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2FF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299" w14:textId="6E098A53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AEAB0" w14:textId="7DFE8781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EBDC" w14:textId="53D0E32F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651FE" w14:textId="01F5A402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9206C" w14:textId="742F38FE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02EAB" w14:textId="5AE93735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B3906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7DFCB" w14:textId="21C3C68B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83C2F" w14:textId="07D440EF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69F6" w14:textId="4877A2C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1BAB" w14:textId="4F42C3FD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87CE70C" w14:textId="77777777">
        <w:trPr>
          <w:trHeight w:hRule="exact" w:val="46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A8D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37E1332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4BA55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7A1D342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E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7B8BA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1F26A6B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allin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59617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24EBB644" w14:textId="77777777" w:rsidR="00A70422" w:rsidRPr="00720123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a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0 Tall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E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C143E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9E8A4" w14:textId="1C9D29BE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FD07B" w14:textId="513A25F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7B236" w14:textId="48709677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384E9" w14:textId="1EBF098C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0394" w14:textId="6F291A0C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4C1A" w14:textId="1F88979E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975A9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D9792" w14:textId="38AA47F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C6634" w14:textId="478177CB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A5D2" w14:textId="3BE8F89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187B" w14:textId="0733B1D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233BD682" w14:textId="77777777">
        <w:trPr>
          <w:trHeight w:hRule="exact" w:val="872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9253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5D24143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E1E694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9CA4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EBAFCF2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86A0B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Eti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5270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D9A45A3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26E6BD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e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BC0B2" w14:textId="77777777" w:rsidR="00A70422" w:rsidRPr="00720123" w:rsidRDefault="00A70422">
            <w:pPr>
              <w:pStyle w:val="TableParagraph"/>
              <w:spacing w:before="24" w:line="266" w:lineRule="auto"/>
              <w:ind w:left="23" w:right="81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.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w</w:t>
            </w:r>
            <w:proofErr w:type="spellEnd"/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ir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ifl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b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89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a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Eti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.O.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108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18E0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0A6D0" w14:textId="301575D2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58B86" w14:textId="5E9CA728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9D13" w14:textId="6C1C3FA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E16FF" w14:textId="5D7BFD01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75C95" w14:textId="24706C72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DB3A" w14:textId="2258BB4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3D6E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6D95418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A7BD9DC" w14:textId="15FF5760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9C6BB" w14:textId="1862DC0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0B275" w14:textId="67365C33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B19AD" w14:textId="58A038C8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5069F" w14:textId="79EEE42B" w:rsidR="00A70422" w:rsidRPr="00720123" w:rsidRDefault="00A70422">
            <w:pPr>
              <w:pStyle w:val="TableParagraph"/>
              <w:spacing w:line="182" w:lineRule="exact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5026CA4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0FD69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0268A39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87D2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714585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ilip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D94F1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C978FC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C845" w14:textId="77777777" w:rsidR="00A70422" w:rsidRPr="00720123" w:rsidRDefault="00A70422">
            <w:pPr>
              <w:pStyle w:val="TableParagraph"/>
              <w:spacing w:before="17" w:line="266" w:lineRule="auto"/>
              <w:ind w:left="23" w:right="7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in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fic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h f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7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4 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 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u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ilip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C607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377AE8B" w14:textId="2D9B41AA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DC509" w14:textId="71A2A9E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75D" w14:textId="48B1E9A3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157D0" w14:textId="6BFD3919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AB628" w14:textId="11BF0CBF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D98AC" w14:textId="16295185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F7DB4" w14:textId="79ED8AA9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64453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B1263" w14:textId="5E60EAE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4586" w14:textId="4DA11563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646F0" w14:textId="004DEA2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008E7" w14:textId="5CB4367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F37256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D0F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873FB55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DD71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AB1D78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in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98F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2EA873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ky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EF8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ABBC2A5" w14:textId="77777777" w:rsidR="00A70422" w:rsidRPr="00720123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tinti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0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ki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in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6FB0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9E3E" w14:textId="52C90489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FCBBC" w14:textId="4476BFA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3698" w14:textId="2CD8EF73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D0C07" w14:textId="0878BA23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A4DD3" w14:textId="280906CD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4C8C8" w14:textId="35C2E2F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60CC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A898" w14:textId="1E318BB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1C7F7" w14:textId="1B45BF7A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04E9" w14:textId="08F195F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6ACD" w14:textId="1FF65AF5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F29E82A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753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078DEC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8F6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B7E42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819B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4C0274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ř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ž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F8A6F" w14:textId="77777777" w:rsidR="00A70422" w:rsidRPr="00720123" w:rsidRDefault="00A70422">
            <w:pPr>
              <w:pStyle w:val="TableParagraph"/>
              <w:spacing w:before="9" w:line="266" w:lineRule="auto"/>
              <w:ind w:left="23" w:right="94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ap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5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6 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EB4A4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0B4EB" w14:textId="4FF6A1E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F07E4" w14:textId="795AE2E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0B98" w14:textId="17B27838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6A51D" w14:textId="272B6E49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55E88" w14:textId="03B23386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9BDB2" w14:textId="3A2D8323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09E4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710C" w14:textId="42388318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38AA7" w14:textId="7832413E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FE82" w14:textId="5099D3D2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120F3" w14:textId="490C3727" w:rsidR="00A70422" w:rsidRPr="00A21151" w:rsidRDefault="00A70422" w:rsidP="00A21151">
            <w:pPr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1B99393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5D96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65F2486" w14:textId="77777777" w:rsidR="00A70422" w:rsidRPr="00720123" w:rsidRDefault="00A70422" w:rsidP="00A21151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90B22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4FD0B1E" w14:textId="77777777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049CE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23C1764" w14:textId="77777777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ř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ž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EC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099B" w14:textId="77777777" w:rsidR="00A70422" w:rsidRPr="00720123" w:rsidRDefault="00A70422" w:rsidP="00A21151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l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50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6 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F5493" w14:textId="77777777" w:rsidR="00A70422" w:rsidRPr="00720123" w:rsidRDefault="00A70422" w:rsidP="00A21151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55E61" w14:textId="69A09305" w:rsidR="00A70422" w:rsidRPr="00720123" w:rsidRDefault="00A70422" w:rsidP="00A21151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0F37" w14:textId="7D857618" w:rsidR="00A70422" w:rsidRPr="00720123" w:rsidRDefault="00A70422" w:rsidP="00A21151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D388" w14:textId="77DE29A2" w:rsidR="00A70422" w:rsidRPr="00720123" w:rsidRDefault="00A70422" w:rsidP="00A21151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D23BC" w14:textId="5DC55E32" w:rsidR="00A70422" w:rsidRPr="00720123" w:rsidRDefault="00A70422" w:rsidP="00A21151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21F0" w14:textId="5708C588" w:rsidR="00A70422" w:rsidRPr="00720123" w:rsidRDefault="00A70422" w:rsidP="00A21151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18389" w14:textId="261EFC18" w:rsidR="00A70422" w:rsidRPr="00720123" w:rsidRDefault="00A70422" w:rsidP="00A21151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D758" w14:textId="77777777" w:rsidR="00A70422" w:rsidRPr="00720123" w:rsidRDefault="00A70422" w:rsidP="00A21151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43E8" w14:textId="5584FFF7" w:rsidR="00A70422" w:rsidRPr="00720123" w:rsidRDefault="00A70422" w:rsidP="00A21151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A4944" w14:textId="391A230B" w:rsidR="00A70422" w:rsidRPr="00720123" w:rsidRDefault="00A70422" w:rsidP="00A21151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84209" w14:textId="56AB643A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A13E" w14:textId="74ACBE50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7BDC0A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F5640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F7CCC02" w14:textId="77777777" w:rsidR="00A70422" w:rsidRPr="00720123" w:rsidRDefault="00A70422" w:rsidP="00A21151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B651B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52AABA" w14:textId="77777777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C8D65" w14:textId="77777777" w:rsidR="00A70422" w:rsidRPr="00720123" w:rsidRDefault="00A70422" w:rsidP="00A21151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4791DC6" w14:textId="77777777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ř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ž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83D13" w14:textId="77777777" w:rsidR="00A70422" w:rsidRPr="00720123" w:rsidRDefault="00A70422" w:rsidP="00A21151">
            <w:pPr>
              <w:pStyle w:val="TableParagraph"/>
              <w:spacing w:before="9" w:line="266" w:lineRule="auto"/>
              <w:ind w:left="23" w:right="35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es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5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7 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DD64" w14:textId="77777777" w:rsidR="00A70422" w:rsidRPr="00720123" w:rsidRDefault="00A70422" w:rsidP="00A21151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E74A5" w14:textId="1DC88ECC" w:rsidR="00A70422" w:rsidRPr="00720123" w:rsidRDefault="00A70422" w:rsidP="00A21151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EA8EF" w14:textId="0672B020" w:rsidR="00A70422" w:rsidRPr="00720123" w:rsidRDefault="00A70422" w:rsidP="00A21151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74111" w14:textId="360E06E8" w:rsidR="00A70422" w:rsidRPr="00720123" w:rsidRDefault="00A70422" w:rsidP="00A21151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56AC" w14:textId="721F5887" w:rsidR="00A70422" w:rsidRPr="00720123" w:rsidRDefault="00A70422" w:rsidP="00A21151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5AECE" w14:textId="2ECB63BC" w:rsidR="00A70422" w:rsidRPr="00720123" w:rsidRDefault="00A70422" w:rsidP="00A21151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D8059" w14:textId="30E3A297" w:rsidR="00A70422" w:rsidRPr="00720123" w:rsidRDefault="00A70422" w:rsidP="00A21151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A768" w14:textId="77777777" w:rsidR="00A70422" w:rsidRPr="00720123" w:rsidRDefault="00A70422" w:rsidP="00A21151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DF637" w14:textId="7A6F6AB1" w:rsidR="00A70422" w:rsidRPr="00720123" w:rsidRDefault="00A70422" w:rsidP="00A21151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6872" w14:textId="53403194" w:rsidR="00A70422" w:rsidRPr="00720123" w:rsidRDefault="00A70422" w:rsidP="00A21151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12A8D" w14:textId="55FB6148" w:rsidR="00A70422" w:rsidRPr="00720123" w:rsidRDefault="00A70422" w:rsidP="00A21151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FF383" w14:textId="220DF987" w:rsidR="00A70422" w:rsidRPr="00720123" w:rsidRDefault="00A70422" w:rsidP="00A21151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1FBDAF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3CAB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1D57E04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032A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DB2EF6D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177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9CA100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Š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56217" w14:textId="77777777" w:rsidR="00A70422" w:rsidRPr="00D9243E" w:rsidRDefault="00A70422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5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ll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é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 l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ob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t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67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0 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bourg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F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a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c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0D0C3" w14:textId="77777777" w:rsidR="00A70422" w:rsidRPr="00D9243E" w:rsidRDefault="00A70422">
            <w:pPr>
              <w:pStyle w:val="TableParagraph"/>
              <w:spacing w:before="3" w:line="110" w:lineRule="exact"/>
              <w:rPr>
                <w:sz w:val="11"/>
                <w:szCs w:val="11"/>
                <w:lang w:val="es-ES"/>
              </w:rPr>
            </w:pPr>
          </w:p>
          <w:p w14:paraId="35F5C2D3" w14:textId="6AFBD266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3096" w14:textId="4FDC07D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0A0E" w14:textId="16A959F4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94D7F" w14:textId="512BBF7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FB33" w14:textId="4A8D547F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BFBB" w14:textId="4E88E8B8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52DF9" w14:textId="0AC5BEF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993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EF182" w14:textId="4B3F3B1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A92EF" w14:textId="7CDF546E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F1D1" w14:textId="6DB51FC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6515B" w14:textId="0D2A6A44" w:rsidR="00A70422" w:rsidRPr="000D5D01" w:rsidRDefault="00A70422" w:rsidP="000D5D01">
            <w:pPr>
              <w:pStyle w:val="TableParagraph"/>
              <w:ind w:left="6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F453845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E7F7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82BB038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424BD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2D2630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E648E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AD460F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k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8EB94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05924C4F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igh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C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6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d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c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-N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2760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A6BA3" w14:textId="6E3B1607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65D8B" w14:textId="07F6C054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B525F" w14:textId="1F230C8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DCC6D" w14:textId="3E448CB0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DA067" w14:textId="4F64DB12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EABED" w14:textId="2435185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6536E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1BB5C82" w14:textId="59C8348C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39BF5" w14:textId="2FB0D243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0661D" w14:textId="6E2C35D0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08B5D" w14:textId="44DD860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5BBDF" w14:textId="2F3B6B5A" w:rsidR="00A70422" w:rsidRPr="000D5D01" w:rsidRDefault="00A70422" w:rsidP="000D5D01">
            <w:pPr>
              <w:pStyle w:val="TableParagraph"/>
              <w:ind w:left="68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6817810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C9C3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6529C97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0AD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01FC7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E794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9C081A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bil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A8EC0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d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7-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ock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VI, 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1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2 Tbil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34699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3009D" w14:textId="160528BB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1C8BC" w14:textId="60FFE39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5720" w14:textId="342157C8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C0E63" w14:textId="40168D8F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35E88" w14:textId="70BB5AA6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3D4A" w14:textId="6088E15C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A247C1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F0770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766F4" w14:textId="7EA07FFB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42B6E" w14:textId="37E44793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D29F6" w14:textId="27002EC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8BD7" w14:textId="2134477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43918">
              <w:rPr>
                <w:rFonts w:ascii="Arial Narrow" w:hAnsi="Arial Narrow"/>
              </w:rPr>
              <w:t>XXX</w:t>
            </w:r>
          </w:p>
        </w:tc>
      </w:tr>
    </w:tbl>
    <w:p w14:paraId="68BF0100" w14:textId="77777777" w:rsidR="001C3835" w:rsidRPr="00720123" w:rsidRDefault="001C3835">
      <w:pPr>
        <w:rPr>
          <w:rFonts w:ascii="Arial" w:eastAsia="Arial" w:hAnsi="Arial" w:cs="Arial"/>
          <w:sz w:val="16"/>
          <w:szCs w:val="16"/>
        </w:rPr>
        <w:sectPr w:rsidR="001C3835" w:rsidRPr="00720123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02965411" w14:textId="77777777" w:rsidR="001C3835" w:rsidRPr="00720123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:rsidRPr="00720123" w14:paraId="7FA52531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B557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0F0A80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8BE3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7E2276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87FD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0E0FDB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2BC7D" w14:textId="77777777" w:rsidR="00A70422" w:rsidRPr="00D9243E" w:rsidRDefault="00A70422">
            <w:pPr>
              <w:pStyle w:val="TableParagraph"/>
              <w:spacing w:line="120" w:lineRule="exact"/>
              <w:rPr>
                <w:sz w:val="12"/>
                <w:szCs w:val="12"/>
                <w:lang w:val="es-ES"/>
              </w:rPr>
            </w:pPr>
          </w:p>
          <w:p w14:paraId="56B5BACF" w14:textId="77777777" w:rsidR="00A70422" w:rsidRPr="00D9243E" w:rsidRDefault="00A70422">
            <w:pPr>
              <w:pStyle w:val="TableParagraph"/>
              <w:spacing w:line="266" w:lineRule="auto"/>
              <w:ind w:left="23" w:right="57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EL G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f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5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L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ond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sill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7 -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1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tia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g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o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l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l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8845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7E9D5" w14:textId="2CCD5109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C6A3F" w14:textId="0C2C47B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4E21B" w14:textId="0526EF2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910B" w14:textId="353738D9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EDD8" w14:textId="7DED77B1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E9FD" w14:textId="1AEB8A8E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E763C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D0017" w14:textId="07312AA3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9A66" w14:textId="191ED5F1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8B05" w14:textId="664DDE1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57138" w14:textId="47EE5EB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2F6869E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0BD50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4BB9149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74A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AA55AC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o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4C0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B4D291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Zá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ř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E7B87" w14:textId="77777777" w:rsidR="00A70422" w:rsidRPr="00720123" w:rsidRDefault="00A70422">
            <w:pPr>
              <w:pStyle w:val="TableParagraph"/>
              <w:spacing w:before="10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d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č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VI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0 Z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o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59C8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00AB9" w14:textId="3BFB21C6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F7B7C" w14:textId="542C71B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B83A" w14:textId="5B2D08F9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061B2" w14:textId="09E16653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6020" w14:textId="5184AE66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EAD3D" w14:textId="7F9D3EEE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F25A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55F9" w14:textId="419596C2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03B5" w14:textId="25BB6062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97116" w14:textId="6D31EAA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2E78" w14:textId="024BF7F1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2A39DF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7435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3FE9E8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263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0AD3E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79E0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002CE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lí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E83E" w14:textId="77777777" w:rsidR="00A70422" w:rsidRPr="00720123" w:rsidRDefault="00A70422">
            <w:pPr>
              <w:pStyle w:val="TableParagraph"/>
              <w:spacing w:before="9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0-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i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a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p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hi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5BF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8B4D6" w14:textId="69713F64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5F3D0" w14:textId="28480446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1CB80" w14:textId="3B4C853B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CD30" w14:textId="7524039C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EDFA3" w14:textId="6C439643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1865" w14:textId="3E910F6C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1CDB5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6AEEA" w14:textId="0A55D98F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F5A9" w14:textId="1FE32C31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31784" w14:textId="6B6D763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CC44D" w14:textId="377390D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8DCC1D0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8DA2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16193A39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B634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B7CEBC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don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DAEE5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4DB683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A352B" w14:textId="77777777" w:rsidR="00A70422" w:rsidRPr="00720123" w:rsidRDefault="00A70422">
            <w:pPr>
              <w:pStyle w:val="TableParagraph"/>
              <w:spacing w:before="17" w:line="266" w:lineRule="auto"/>
              <w:ind w:left="23" w:right="9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Th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ia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g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0 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ta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doné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59A9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981A7" w14:textId="7D52ED6D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610DA" w14:textId="2E0F895D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FB70D" w14:textId="721C8DC1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A0FB5" w14:textId="2AC0B6EF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2F11" w14:textId="2C6C8975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533D8" w14:textId="2B432996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2BA24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08A71" w14:textId="6D30A354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0C98" w14:textId="01EBE8AC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A431" w14:textId="5D6DE0A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8973" w14:textId="5BC2396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F496B61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43BE1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579EF31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A1D72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77A84E7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62F74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9E725E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gd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68BBA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674B32DD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l-</w:t>
            </w:r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jlas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0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7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gd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.O.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71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5C068" w14:textId="70B26F34" w:rsidR="00A70422" w:rsidRPr="00720123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4D1A87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15A1D" w14:textId="4152C28C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E4F12" w14:textId="4694A73A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8696C" w14:textId="110ABB23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5E72" w14:textId="5732E521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E9B22" w14:textId="2F124367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D3134" w14:textId="5822722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5946C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06B14" w14:textId="7CA9E6C4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894CE" w14:textId="73EA7D4C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4F625" w14:textId="57E92A32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B519" w14:textId="7607457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19FA1F6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4647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5EF9C3B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55C75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A48B15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869B0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608B744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8C4D9" w14:textId="77777777" w:rsidR="00A70422" w:rsidRPr="00720123" w:rsidRDefault="00A70422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in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z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1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477AE" w14:textId="10A41247" w:rsidR="00A70422" w:rsidRPr="00720123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4D1A87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3D962" w14:textId="1DB933B8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39A9" w14:textId="6A60DC3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0049" w14:textId="6B71587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FC52B" w14:textId="7BCBCBAA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F04E8" w14:textId="14659CA3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D35DE" w14:textId="78735B58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199" w14:textId="721ADE32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D4A98"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AD7C1" w14:textId="2F49EF75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6D40" w14:textId="725664D0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EFCC1" w14:textId="7A29E0C7" w:rsidR="00A70422" w:rsidRPr="00720123" w:rsidRDefault="00A70422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9D366" w14:textId="0396B52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AD0DB9C" w14:textId="77777777">
        <w:trPr>
          <w:trHeight w:hRule="exact" w:val="1090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50CCB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698AAF5" w14:textId="77777777" w:rsidR="00A70422" w:rsidRPr="00720123" w:rsidRDefault="00A70422">
            <w:pPr>
              <w:pStyle w:val="TableParagraph"/>
              <w:spacing w:before="19" w:line="220" w:lineRule="exact"/>
            </w:pPr>
          </w:p>
          <w:p w14:paraId="79E3247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AAA32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600639" w14:textId="77777777" w:rsidR="00A70422" w:rsidRPr="00720123" w:rsidRDefault="00A70422">
            <w:pPr>
              <w:pStyle w:val="TableParagraph"/>
              <w:spacing w:before="19" w:line="220" w:lineRule="exact"/>
            </w:pPr>
          </w:p>
          <w:p w14:paraId="3EDB8C2D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8187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07ED017" w14:textId="77777777" w:rsidR="00A70422" w:rsidRPr="00720123" w:rsidRDefault="00A70422">
            <w:pPr>
              <w:pStyle w:val="TableParagraph"/>
              <w:spacing w:before="19" w:line="220" w:lineRule="exact"/>
            </w:pPr>
          </w:p>
          <w:p w14:paraId="5C01D71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5C4A1" w14:textId="77777777" w:rsidR="00A70422" w:rsidRPr="00720123" w:rsidRDefault="00A70422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14:paraId="6B753990" w14:textId="77777777" w:rsidR="00A70422" w:rsidRPr="00720123" w:rsidRDefault="00A70422">
            <w:pPr>
              <w:pStyle w:val="TableParagraph"/>
              <w:spacing w:line="266" w:lineRule="auto"/>
              <w:ind w:left="23" w:right="5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A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t.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th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a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pp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F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h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r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9537643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  <w:p w14:paraId="0B2E4ACB" w14:textId="77777777" w:rsidR="00A70422" w:rsidRPr="00720123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.O.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365-44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1EA0" w14:textId="0D779920" w:rsidR="00A70422" w:rsidRPr="00720123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 w:rsidRPr="004D1A87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838C2" w14:textId="1242880C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E1F1" w14:textId="3707850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04BE" w14:textId="1DB05D60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222AA" w14:textId="4A3F8FE8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3828" w14:textId="652101F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57BD9" w14:textId="7880EC44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9AED6" w14:textId="07AA0514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D4A98"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7FFC4" w14:textId="7F20E34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BC668" w14:textId="33572755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CF2A" w14:textId="487FF64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A447" w14:textId="72AD0932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8AAAC7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C2C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B8DC3E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419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D5D50F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8B04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909B9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u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E86A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u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d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u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lin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0E50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AF36" w14:textId="06D261AC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8E70" w14:textId="2B25E1C3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A997B" w14:textId="629BF73E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FB82" w14:textId="7906A481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CC28" w14:textId="41DAAD29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4E0DB" w14:textId="4148A803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2FBC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6C4DA" w14:textId="7329754D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7E00" w14:textId="7D781DF7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593D2" w14:textId="02D2A31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7C9EF" w14:textId="78F90A66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FB14796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643F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8B3220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EE11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DD5BA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2405B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3BB45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E3F9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Via Gi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n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t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ta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rgag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2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,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201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9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l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n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á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ei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83EC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288F" w14:textId="38E458F0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7CC0" w14:textId="6D246CD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A0ACD" w14:textId="17F7315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CD82B" w14:textId="0B0D6A7B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CC054" w14:textId="799336F8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34F62" w14:textId="28DC438E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1DF1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152D" w14:textId="69EEA8F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0089" w14:textId="3A57D7A9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A67FD" w14:textId="2AE278D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CAD6" w14:textId="7637C80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1D69A5B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292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37B609C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6174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9284AD2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B4B6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199F7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Ř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67BC8" w14:textId="77777777" w:rsidR="00A70422" w:rsidRPr="00D9243E" w:rsidRDefault="00A70422">
            <w:pPr>
              <w:pStyle w:val="TableParagraph"/>
              <w:spacing w:before="9" w:line="266" w:lineRule="auto"/>
              <w:ind w:left="23" w:right="107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Vi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d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G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r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c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32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001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2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o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 I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á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7774F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BB76" w14:textId="22532BC1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CB633" w14:textId="4B2A793A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AC8A5" w14:textId="087F9E6E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5FCB" w14:textId="411894F8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4A887" w14:textId="5B7CA34E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88C7" w14:textId="327E1110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62285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7C073" w14:textId="76A05502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24381" w14:textId="346356D3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0020" w14:textId="043BB35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23EA" w14:textId="583081A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581F79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C606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3C7830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B98A3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47B7ED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D6E2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E37674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el 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19622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3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Zeitlin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.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6116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3 Tel 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P.O.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x</w:t>
            </w:r>
            <w:proofErr w:type="spellEnd"/>
            <w:r w:rsidRPr="00D9243E">
              <w:rPr>
                <w:rFonts w:ascii="Arial" w:eastAsia="Arial" w:hAnsi="Arial" w:cs="Arial"/>
                <w:spacing w:val="-3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636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1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8EE8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4777" w14:textId="165AF35B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B24F4" w14:textId="495E1423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AF6D6" w14:textId="0FCFC3C3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F6456" w14:textId="16A5CA44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DBDA5" w14:textId="0E5085A7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9157" w14:textId="15CF1FA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AF6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8DD61AC" w14:textId="7E2AC5DA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48191" w14:textId="5205A244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356E6" w14:textId="336C15C9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12E27" w14:textId="20A79DD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C4077" w14:textId="616CAD4E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840051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50877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A22B38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EAE24" w14:textId="77777777" w:rsidR="00A70422" w:rsidRPr="00720123" w:rsidRDefault="00A70422">
            <w:pPr>
              <w:pStyle w:val="TableParagraph"/>
              <w:spacing w:before="9" w:line="266" w:lineRule="auto"/>
              <w:ind w:left="23" w:righ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est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825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E43B5E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ém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5E2D0" w14:textId="77777777" w:rsidR="00A70422" w:rsidRPr="00D9243E" w:rsidRDefault="00A70422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h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f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t'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El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h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,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Block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3059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55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J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r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e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>m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a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B307C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6EB0" w14:textId="603FF4A9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7831F" w14:textId="1D875282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2F6D" w14:textId="7B40A9DE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982C6" w14:textId="3E47B056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9A35C" w14:textId="7B060509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58F8" w14:textId="52BEDEEF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A127D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BA7C9" w14:textId="4DC59A5A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DE57" w14:textId="31F73316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4042" w14:textId="4D9A650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11B44" w14:textId="6701CA7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293F81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9007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F154C7C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4194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6EA5F4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p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1B4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0BDB0B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oki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0E1A6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-16-1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iro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150-0012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ok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p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D8B99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5614" w14:textId="77C33F0D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822A4" w14:textId="03D467C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BA507" w14:textId="7234F68C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7F981" w14:textId="6AA4F9CC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B32B1" w14:textId="5183BD55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BA2C" w14:textId="3B08A1F4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70A58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45107" w14:textId="388A5C32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18410" w14:textId="1AFBFEF2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A254A" w14:textId="55C2FC3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B4C88" w14:textId="4AC00E0B" w:rsidR="00A70422" w:rsidRPr="00720123" w:rsidRDefault="00A70422" w:rsidP="00C71503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B4049BB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706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30408AA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D29EB" w14:textId="77777777" w:rsidR="00A70422" w:rsidRPr="00720123" w:rsidRDefault="00A70422">
            <w:pPr>
              <w:pStyle w:val="TableParagraph"/>
              <w:spacing w:before="9" w:line="266" w:lineRule="auto"/>
              <w:ind w:left="23" w:right="368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ih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pu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DCCC7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35AEC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FDBB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9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6 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us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e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i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008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 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a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JAR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5FA87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E59C" w14:textId="5722EDCA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FCF91" w14:textId="7607B1C4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B2D0C" w14:textId="4FD41875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47ED" w14:textId="3BEA884B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56CDB" w14:textId="057F69B8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3E92" w14:textId="287536B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5F13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C0C36" w14:textId="2559E8AD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87780" w14:textId="7F9C1838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3247" w14:textId="6F91FD9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0844D" w14:textId="44E7904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9CCA1F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9308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4A84BBE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E8C8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12862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d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DE2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8477E8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93ED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b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dou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1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1 A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dá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0BC3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C61FF" w14:textId="6A7BE950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2EFB3" w14:textId="2D37D92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81F9" w14:textId="233EF006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58BA" w14:textId="2DD3172B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35EC" w14:textId="2A9BE6C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6DDD" w14:textId="294C4729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74B7E" w14:textId="6378AC80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2491" w14:textId="00DFFCE5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9B864" w14:textId="72B31EE2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827E" w14:textId="0F5C2EC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E7AD" w14:textId="019793FE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6921035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DD9C5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348230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4697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9FE83E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6D2A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A9CA1D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Ot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A0E2" w14:textId="77777777" w:rsidR="00A70422" w:rsidRPr="00720123" w:rsidRDefault="00A70422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oop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t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o, 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AD2C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97BB8" w14:textId="118A101C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CEEE2" w14:textId="05E053B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FB7F" w14:textId="274A4500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3BB19" w14:textId="482363C0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D880F" w14:textId="496EA0F0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ABA2" w14:textId="7768961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7411D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417C6" w14:textId="0825F181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8136" w14:textId="1DAAD835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7538A" w14:textId="596BED41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A2CA" w14:textId="59F09219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6930EAF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9E012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E65E69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CC0D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98FE88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61C2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82AF35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3736" w14:textId="77777777" w:rsidR="00A70422" w:rsidRPr="00720123" w:rsidRDefault="00A70422">
            <w:pPr>
              <w:pStyle w:val="TableParagraph"/>
              <w:spacing w:before="9" w:line="266" w:lineRule="auto"/>
              <w:ind w:left="23" w:right="245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2 B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it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5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 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o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7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a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FC73" w14:textId="1796B7AB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3A52" w14:textId="153E35D3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6989C" w14:textId="447CB12C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AD2DC" w14:textId="7AEB49D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37E4B" w14:textId="45774AA7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86E9" w14:textId="70D3B3CE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30FF" w14:textId="593BAE56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B68A6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4F56F" w14:textId="6D385CA2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DC0F5" w14:textId="1B4AADAE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1030C" w14:textId="029B8D84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4ED51" w14:textId="12313E58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B7E5E2C" w14:textId="77777777" w:rsidTr="00DD3D30">
        <w:trPr>
          <w:trHeight w:hRule="exact" w:val="82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28B21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0902777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B5B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14B694F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C7209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02F9B9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ur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-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18F6F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78984E0B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Business Center Q2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abanbaj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atyr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15/1, 7.podlaží, 01000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Nur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-Sultan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azachstan</w:t>
            </w:r>
            <w:proofErr w:type="spellEnd"/>
          </w:p>
          <w:p w14:paraId="05F6E918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032D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D1D0A" w14:textId="3655936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312DB" w14:textId="350433F1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B09F0" w14:textId="6E21688B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F94A8" w14:textId="67A1DB97" w:rsidR="00A70422" w:rsidRPr="00720123" w:rsidRDefault="00A70422">
            <w:pPr>
              <w:pStyle w:val="TableParagraph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EB6B" w14:textId="68D91D6F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F80A" w14:textId="39169AC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26CF0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36BA0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854CAB8" w14:textId="7F055999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F8B26" w14:textId="01C17C9E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E104" w14:textId="5D1887CE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354B" w14:textId="5EA8CEA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91FC" w14:textId="31E8FD9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833178">
              <w:rPr>
                <w:rFonts w:ascii="Arial Narrow" w:hAnsi="Arial Narrow"/>
              </w:rPr>
              <w:t>XXX</w:t>
            </w:r>
          </w:p>
        </w:tc>
      </w:tr>
    </w:tbl>
    <w:p w14:paraId="09EF6780" w14:textId="77777777" w:rsidR="001C3835" w:rsidRPr="00720123" w:rsidRDefault="001C3835">
      <w:pPr>
        <w:rPr>
          <w:rFonts w:ascii="Arial" w:eastAsia="Arial" w:hAnsi="Arial" w:cs="Arial"/>
          <w:sz w:val="16"/>
          <w:szCs w:val="16"/>
        </w:rPr>
        <w:sectPr w:rsidR="001C3835" w:rsidRPr="00720123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40623EBD" w14:textId="77777777" w:rsidR="001C3835" w:rsidRPr="00720123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:rsidRPr="00720123" w14:paraId="693BC4E2" w14:textId="77777777">
        <w:trPr>
          <w:trHeight w:hRule="exact" w:val="696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BD11" w14:textId="77777777" w:rsidR="00A70422" w:rsidRPr="00720123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6E1AF7EF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85F6" w14:textId="77777777" w:rsidR="00A70422" w:rsidRPr="00720123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E6DE4D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ň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0E7F8" w14:textId="77777777" w:rsidR="00A70422" w:rsidRPr="00720123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CFFE31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7ECEE" w14:textId="77777777" w:rsidR="00A70422" w:rsidRPr="00720123" w:rsidRDefault="00A70422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5E093ECD" w14:textId="77777777" w:rsidR="00A70422" w:rsidRPr="00720123" w:rsidRDefault="00A70422">
            <w:pPr>
              <w:pStyle w:val="TableParagraph"/>
              <w:spacing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4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0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i, </w:t>
            </w:r>
            <w:r w:rsidRPr="00720123"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ň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1E3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8610D" w14:textId="53BB4493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DCE29" w14:textId="267CF36C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B44" w14:textId="6B81AEA6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47533" w14:textId="4C3E9507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EF16A" w14:textId="1FE3D6D9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9AE17" w14:textId="7A39C345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8B49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C108D" w14:textId="5B22BA5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1953" w14:textId="2BE31B45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5E2E8" w14:textId="4D38C794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AF6D3" w14:textId="06AFD812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62E9F88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EFD6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689C77F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73C69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69569D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u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AA4A5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C5AF64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g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EACF" w14:textId="77777777" w:rsidR="00A70422" w:rsidRPr="00D9243E" w:rsidRDefault="00A70422">
            <w:pPr>
              <w:pStyle w:val="TableParagraph"/>
              <w:spacing w:line="120" w:lineRule="exact"/>
              <w:rPr>
                <w:sz w:val="12"/>
                <w:szCs w:val="12"/>
                <w:lang w:val="es-ES"/>
              </w:rPr>
            </w:pPr>
          </w:p>
          <w:p w14:paraId="102E0741" w14:textId="77777777" w:rsidR="00A70422" w:rsidRPr="00D9243E" w:rsidRDefault="00A70422">
            <w:pPr>
              <w:pStyle w:val="TableParagraph"/>
              <w:spacing w:line="266" w:lineRule="auto"/>
              <w:ind w:left="23" w:right="10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O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jekt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B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y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c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H-C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l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9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O. 9 A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-41(6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p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o)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g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u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0C6C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EA218" w14:textId="5FE59760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EC511" w14:textId="03E1CF3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1CBF2" w14:textId="0DD21D57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1158F" w14:textId="3E83A8D7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7D0EA" w14:textId="1D269ECD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F4731" w14:textId="03009C7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1909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81F2" w14:textId="62D3773F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F051D" w14:textId="27EA253E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EE4E5" w14:textId="2E50028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A47A" w14:textId="713E490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F585DBF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AFB9F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1B83ED1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352B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7A373BC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C737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736739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DC6FD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8C7D545" w14:textId="77777777" w:rsidR="00A70422" w:rsidRPr="00720123" w:rsidRDefault="00A70422">
            <w:pPr>
              <w:pStyle w:val="TableParagraph"/>
              <w:spacing w:line="266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ngg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dong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g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6732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57CCCAB" w14:textId="0279C732" w:rsidR="00A70422" w:rsidRPr="00720123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BC18F" w14:textId="7496AEEF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1701D" w14:textId="3EF22172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CB744" w14:textId="6449293C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0C0D" w14:textId="48EDC812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77CED" w14:textId="347DB832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CCF6" w14:textId="53F0187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B90F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F713710" w14:textId="52FAA869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96CDE" w14:textId="44B3191E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8242" w14:textId="0602B7DF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A9B8" w14:textId="480F8CF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E693F" w14:textId="7DCABC2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9ABB1BF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12348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58835227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8992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9F172FD" w14:textId="77777777" w:rsidR="00A70422" w:rsidRPr="00720123" w:rsidRDefault="00A70422">
            <w:pPr>
              <w:pStyle w:val="TableParagraph"/>
              <w:spacing w:line="266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á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pu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42A8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766AEC5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9A01E" w14:textId="77777777" w:rsidR="00A70422" w:rsidRPr="00720123" w:rsidRDefault="00A70422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h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f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 T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on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gn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gno-gu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031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2 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88E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61A86" w14:textId="52B76A31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CF3E8" w14:textId="33E0ABAD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C6F9" w14:textId="0B99FE04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7C48" w14:textId="48A65F19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57D4D" w14:textId="4214D5D1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392B2" w14:textId="3A4C7ADE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FA45D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EDC2F" w14:textId="539CC8B6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F9A82" w14:textId="17996AAD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527D0" w14:textId="5D35E89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C7406" w14:textId="0108F4F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6E7DB05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E9C45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034DB92B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55FA4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9F2F93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E726B" w14:textId="77777777" w:rsidR="00A70422" w:rsidRPr="00720123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1882D6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n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229DA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Is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Q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bë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/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ragod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č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ë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C3F7B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F6B" w14:textId="6435F308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61E8E" w14:textId="644FB042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1CF3" w14:textId="3514F925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D25D1" w14:textId="24071B61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DA1C9" w14:textId="374B0BD7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183CC" w14:textId="12D75B17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A0E91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D61B8" w14:textId="0DA97674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2E248" w14:textId="17B997BF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219EB" w14:textId="3A55439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DC9E9" w14:textId="56C4630E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25684C79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A0D76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D7315A5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25A77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2258D6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F74B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71DCD2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412E2" w14:textId="77777777" w:rsidR="00A70422" w:rsidRPr="00D9243E" w:rsidRDefault="00A70422">
            <w:pPr>
              <w:pStyle w:val="TableParagraph"/>
              <w:spacing w:line="120" w:lineRule="exact"/>
              <w:rPr>
                <w:sz w:val="12"/>
                <w:szCs w:val="12"/>
                <w:lang w:val="es-ES"/>
              </w:rPr>
            </w:pPr>
          </w:p>
          <w:p w14:paraId="3D65270B" w14:textId="77777777" w:rsidR="00A70422" w:rsidRPr="00D9243E" w:rsidRDefault="00A70422">
            <w:pPr>
              <w:pStyle w:val="TableParagraph"/>
              <w:spacing w:line="266" w:lineRule="auto"/>
              <w:ind w:left="23" w:right="89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y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5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/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1 y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 xml:space="preserve"> 4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ue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o 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dad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106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0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L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Haban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9AA6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A54AA" w14:textId="550AF557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9FD7C" w14:textId="3F36A076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E2FFB" w14:textId="1ACBFC7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4AA55" w14:textId="2CC2F9CB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3219" w14:textId="31DE9D0D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079B3" w14:textId="03496701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9B5F3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12B5F0BD" w14:textId="54511C2C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352C" w14:textId="4AB25936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A33B" w14:textId="69AC07A9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1FC9" w14:textId="688F181D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96304" w14:textId="21713F2B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04C3171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A846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C5C047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365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6286E1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t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36BA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C169C1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t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F332A" w14:textId="77777777" w:rsidR="00A70422" w:rsidRPr="00720123" w:rsidRDefault="00A70422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haldiy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- Block 1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hazz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St - Parcel 134 - House 31B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uvajt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AA20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FB428" w14:textId="76E8AA96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822AA" w14:textId="53A996F8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291FE" w14:textId="08A06399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CF3D" w14:textId="3F639372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9E524" w14:textId="45E74DB6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8677" w14:textId="7553426F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23F3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4985" w14:textId="45960FAD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5B3AF" w14:textId="5A1FEAF1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D550" w14:textId="25BDD52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4E7F3" w14:textId="2A9F4E56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C1D9142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AD15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3F4EA87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5D6061A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4CABD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78D2B6CF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6BC10AB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8587F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01C7DAF4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B277BC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5A4BE" w14:textId="77777777" w:rsidR="00A70422" w:rsidRPr="00720123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0D4DF733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a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si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u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 T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d F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ff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#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20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oi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o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8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2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a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21C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83190" w14:textId="31A43DDE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9FE5" w14:textId="3664E2FD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FD49B" w14:textId="4F25DF73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4C505" w14:textId="5D8FFCFD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A35A" w14:textId="04609CDF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AE37" w14:textId="2BE7BCCC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72E04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8D2AA" w14:textId="57C7D82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82BDD" w14:textId="2D7C53AB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AB81" w14:textId="1461A3CB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AB38" w14:textId="09B7AE9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22DD1DED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82F1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C5E3BF5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E8C4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40A47AF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E7F26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4307C5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ú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FF864" w14:textId="77777777" w:rsidR="00A70422" w:rsidRPr="00720123" w:rsidRDefault="00A7042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2C88FC4B" w14:textId="77777777" w:rsidR="00A70422" w:rsidRPr="00720123" w:rsidRDefault="00A70422">
            <w:pPr>
              <w:pStyle w:val="TableParagraph"/>
              <w:spacing w:line="266" w:lineRule="auto"/>
              <w:ind w:left="23" w:right="6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h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abd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h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(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t.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Ch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h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)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390F4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0BD9B" w14:textId="0CC52C76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EB65D" w14:textId="52F807CB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03003" w14:textId="68821C2D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3AA56" w14:textId="4F402C6B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C127" w14:textId="7CB0D42E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F6422" w14:textId="3E5B59A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1552E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907C" w14:textId="2D26F2C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3D1F" w14:textId="1922E4C5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87051" w14:textId="130EDDBF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E2923" w14:textId="5296897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E9C8127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1CA64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64E2821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76F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8EEE10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BE10B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356DFD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Vi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u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95AA7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i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-08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7 Vi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us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870C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45AC" w14:textId="66D266EB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8160" w14:textId="61A5B4CA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1F4F" w14:textId="605BB4A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8411D" w14:textId="2C727965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F9638" w14:textId="0291024C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43A5" w14:textId="7739F6F5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F784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7DD52" w14:textId="655FE276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78B5" w14:textId="58C7EE57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71009" w14:textId="6CEF58F1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C5D7" w14:textId="30EB1D3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B8C8CD8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89E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99E9A3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2EE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DA948D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š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CA83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7AF0C3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g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494F0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Eli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b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iel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29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L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-10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0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í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g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,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L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y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šsk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2AECE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904C3" w14:textId="4D3A2D9F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6D7F" w14:textId="32515A17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4E1FE" w14:textId="26BA98C3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FC6CD" w14:textId="48186C0C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A7C5" w14:textId="14F3FD2A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1DFF4" w14:textId="4B498836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878E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F2346" w14:textId="0151E03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441BC" w14:textId="2D37B877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21EA" w14:textId="26C3C670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756C" w14:textId="46CD61D6" w:rsidR="00A70422" w:rsidRPr="00C71503" w:rsidRDefault="00A70422" w:rsidP="00C71503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0345C5A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427C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C774ABF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B5D7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2BDCDD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682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69AB9E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A3C11" w14:textId="77777777" w:rsidR="00A70422" w:rsidRPr="00D9243E" w:rsidRDefault="00A70422">
            <w:pPr>
              <w:pStyle w:val="TableParagraph"/>
              <w:spacing w:before="9" w:line="266" w:lineRule="auto"/>
              <w:ind w:left="23" w:right="128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2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ond</w:t>
            </w:r>
            <w:proofErr w:type="spellEnd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-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nt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ob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u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-25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5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u</w:t>
            </w:r>
            <w:r w:rsidRPr="00D9243E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>x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urg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L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bu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22BA" w14:textId="77777777" w:rsidR="00A70422" w:rsidRPr="00D9243E" w:rsidRDefault="00A70422">
            <w:pPr>
              <w:pStyle w:val="TableParagraph"/>
              <w:spacing w:before="3" w:line="110" w:lineRule="exact"/>
              <w:rPr>
                <w:sz w:val="11"/>
                <w:szCs w:val="11"/>
                <w:lang w:val="de-DE"/>
              </w:rPr>
            </w:pPr>
          </w:p>
          <w:p w14:paraId="2C242F82" w14:textId="47D20901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6C51" w14:textId="1308083D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F8CC" w14:textId="0F271D8B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B3DB" w14:textId="47AA2B5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375ED" w14:textId="55E4AE51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BCA0" w14:textId="1AD32C55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042E0" w14:textId="6D10BEC0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27FAA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0A376" w14:textId="468874D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0ADA" w14:textId="6EA9D080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9123" w14:textId="0851FC38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AB2A5" w14:textId="3A71621B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216B3A4C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BE9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0E67A4C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E833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D2D7588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ď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2A8FE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19CFCC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dap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šť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8F71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ó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c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6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4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dap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st,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ď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C9CB7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B5485" w14:textId="0A483E74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14A44" w14:textId="595AF432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E3C7" w14:textId="596F47D1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F11F8" w14:textId="3ED593B9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70B5" w14:textId="09BF7D01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AF09" w14:textId="69442CA2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9D5C5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43801" w14:textId="742B9988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9E37F" w14:textId="2EECCD00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CEB6E" w14:textId="2520B2AE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5452B" w14:textId="2ACD7A08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1D5EB2D5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2783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3300A56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55D72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266EA4C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js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408E8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7EC6A955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283A" w14:textId="77777777" w:rsidR="00A70422" w:rsidRPr="00720123" w:rsidRDefault="00A70422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/B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h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a To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3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J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Tun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04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0 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la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u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js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06C6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64C79B44" w14:textId="27FA36AC" w:rsidR="00A70422" w:rsidRPr="00720123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2E14F" w14:textId="19DF2958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F3BDF" w14:textId="551F1538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B33F9" w14:textId="645E2C79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48382" w14:textId="2C6E4BB5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7BE85" w14:textId="20CCC27C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C443" w14:textId="4F00E370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26A3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F53F7" w14:textId="7830CC8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14AC6" w14:textId="73CA057E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A78C" w14:textId="55C492E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8A7E" w14:textId="54A44E6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3371CFD2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F4B8D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61024693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F5A53E3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1072E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A8D2FC6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56EA462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1B32" w14:textId="77777777" w:rsidR="00A70422" w:rsidRPr="00720123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29110D9B" w14:textId="77777777" w:rsidR="00A70422" w:rsidRPr="00720123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43AEE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8B0B9" w14:textId="77777777" w:rsidR="00A70422" w:rsidRPr="00720123" w:rsidRDefault="00A70422">
            <w:pPr>
              <w:pStyle w:val="TableParagraph"/>
              <w:spacing w:before="24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5 k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ha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d VI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it</w:t>
            </w:r>
            <w:proofErr w:type="spellEnd"/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Villa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-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i</w:t>
            </w:r>
            <w:proofErr w:type="spellEnd"/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B.P.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1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00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b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t,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091E1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B32FC" w14:textId="7676AF45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3301" w14:textId="0C7D5906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197BF" w14:textId="397C835D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7617" w14:textId="2C747272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9365" w14:textId="496DA3D4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E8DEE" w14:textId="6973481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DAE6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BAA21" w14:textId="0908BCA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B5758" w14:textId="79C9E604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67637" w14:textId="0A27E81C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90AD7" w14:textId="3E60EAA3" w:rsidR="00A70422" w:rsidRPr="00C71503" w:rsidRDefault="00A70422" w:rsidP="00C71503">
            <w:pPr>
              <w:pStyle w:val="TableParagraph"/>
              <w:spacing w:before="1" w:line="220" w:lineRule="exact"/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454F90C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E6C7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D45F35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55AC2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878A8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7D3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037456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2E5B9" w14:textId="77777777" w:rsidR="00A70422" w:rsidRPr="00720123" w:rsidRDefault="00A70422">
            <w:pPr>
              <w:pStyle w:val="TableParagraph"/>
              <w:spacing w:before="9" w:line="266" w:lineRule="auto"/>
              <w:ind w:left="23" w:right="79"/>
              <w:rPr>
                <w:rFonts w:ascii="Arial" w:eastAsia="Arial" w:hAnsi="Arial" w:cs="Arial"/>
                <w:sz w:val="16"/>
                <w:szCs w:val="16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u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er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 xml:space="preserve"> 2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.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ue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 A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l.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d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159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é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>x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F.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3EC47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75A8" w14:textId="1A5A47C9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53F68" w14:textId="363C9A10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B27F0" w14:textId="3B6BDD92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83C77" w14:textId="4FE05423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E1E85" w14:textId="4D9F571D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1D365" w14:textId="16143B63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84554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7A16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C5B7" w14:textId="372898F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4FA65" w14:textId="3D53BBDE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7C34" w14:textId="7C1D315E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23A9D" w14:textId="1A376FB4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DF6F7F">
              <w:rPr>
                <w:rFonts w:ascii="Arial Narrow" w:hAnsi="Arial Narrow"/>
              </w:rPr>
              <w:t>XXX</w:t>
            </w:r>
          </w:p>
        </w:tc>
      </w:tr>
    </w:tbl>
    <w:p w14:paraId="1871B973" w14:textId="77777777" w:rsidR="001C3835" w:rsidRPr="00720123" w:rsidRDefault="001C3835">
      <w:pPr>
        <w:rPr>
          <w:rFonts w:ascii="Arial" w:eastAsia="Arial" w:hAnsi="Arial" w:cs="Arial"/>
          <w:sz w:val="16"/>
          <w:szCs w:val="16"/>
        </w:rPr>
        <w:sectPr w:rsidR="001C3835" w:rsidRPr="00720123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5DE4291F" w14:textId="77777777" w:rsidR="001C3835" w:rsidRPr="00720123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:rsidRPr="00720123" w14:paraId="7FB9930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A7AE2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E18E3CD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8160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1A2BDC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d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63E1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6992CA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K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2935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 w:rsidRPr="00720123">
              <w:rPr>
                <w:rFonts w:ascii="Arial" w:eastAsia="Arial" w:hAnsi="Arial" w:cs="Arial"/>
                <w:sz w:val="16"/>
                <w:szCs w:val="16"/>
              </w:rPr>
              <w:t>bulvár</w:t>
            </w:r>
            <w:proofErr w:type="spellEnd"/>
            <w:proofErr w:type="gram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Štefan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Velikéh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a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vatéh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73/1, 6.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podlaží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Chisinau,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Moldav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38E61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D64EB" w14:textId="7D6734F4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6263F" w14:textId="1357BEE0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F515" w14:textId="6014650E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FB270" w14:textId="13E305FD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D9228" w14:textId="53C57992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38BCA" w14:textId="56F4CFE9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69767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63895" w14:textId="1825F513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DBA8" w14:textId="76DE917C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37DC2" w14:textId="3B00A98A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56E6A" w14:textId="28514049" w:rsidR="00A70422" w:rsidRPr="001B71AE" w:rsidRDefault="00A70422" w:rsidP="001B71AE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ACFBD88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A481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5BB6EFE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DF6AB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10CC347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g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6DBC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FA915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ba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6EB30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Ol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c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P.O.BOX</w:t>
            </w:r>
            <w:r w:rsidRPr="00720123">
              <w:rPr>
                <w:rFonts w:ascii="Arial" w:eastAsia="Arial" w:hAnsi="Arial" w:cs="Arial"/>
                <w:spacing w:val="-4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6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nba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g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93A79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C8361" w14:textId="4A875963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E63E" w14:textId="11375AB4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36A2" w14:textId="0548FCCB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FB002" w14:textId="71BFA904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2F23" w14:textId="79C86E5E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A5CEE" w14:textId="0A893475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BF16C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6C5" w14:textId="08E389A0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80FE" w14:textId="7B159C03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E659A" w14:textId="589F938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B2B10" w14:textId="5ED49C72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5AFEBA0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6F78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671D553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1933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4A6CF1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34F6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DF6B24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6A2C" w14:textId="77777777" w:rsidR="00A70422" w:rsidRPr="00720123" w:rsidRDefault="00A70422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s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01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7 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i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-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t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FD0AF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AC5D1" w14:textId="6AE00578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9B2F9" w14:textId="65DA574E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EA94C" w14:textId="6D79D274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7FC4F" w14:textId="56D729C4" w:rsidR="00A70422" w:rsidRPr="00720123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A45A7" w14:textId="2153FB42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BA61C" w14:textId="514C97FD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06F37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93F08" w14:textId="16244FCC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BB5FB" w14:textId="668FDBB0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A3410" w14:textId="6C45151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0AB0" w14:textId="3922E069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7CF600C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4AD2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4E3E45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0351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27B190F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D3E19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AC4234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rá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ž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ďa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CDE8" w14:textId="77777777" w:rsidR="00A70422" w:rsidRPr="00D9243E" w:rsidRDefault="00A70422">
            <w:pPr>
              <w:pStyle w:val="TableParagraph"/>
              <w:spacing w:before="9" w:line="266" w:lineRule="auto"/>
              <w:ind w:left="23" w:right="1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na-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rger-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se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010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7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-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e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t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ě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0DD5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34CC6" w14:textId="12B4745E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5641" w14:textId="2B526EED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671E" w14:textId="07EFB9B5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027FD" w14:textId="5C7144C8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D16CA" w14:textId="3DC278E4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B8D5" w14:textId="120F9C0F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B306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73C5" w14:textId="07D31565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6A233" w14:textId="6F733E92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2DB8" w14:textId="09A1A1EE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F5E00" w14:textId="6F746AB5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:rsidRPr="001800C7" w14:paraId="74B30F5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0B1A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ED88856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3254F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1EB07E9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B6908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5194D9E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v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38DF2" w14:textId="77777777" w:rsidR="00A70422" w:rsidRPr="00720123" w:rsidRDefault="00A70422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b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ll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-8093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proofErr w:type="spellStart"/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ü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hen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ě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97E2A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99C5" w14:textId="61C9D326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29D8F" w14:textId="16827DC6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7653F" w14:textId="21673D31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0262" w14:textId="44642EAA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B8084" w14:textId="0BAB59DC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BA45" w14:textId="418A40A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CEBBF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E4B70" w14:textId="3F1D4C9B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B05F3" w14:textId="784A96A8" w:rsidR="00A70422" w:rsidRPr="00720123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C457D" w14:textId="2E74426B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D5F6" w14:textId="602E8C00" w:rsidR="00A70422" w:rsidRPr="001800C7" w:rsidRDefault="00A70422" w:rsidP="001800C7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:rsidRPr="00720123" w14:paraId="623226D0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14A30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7367E063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24B5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0451F94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é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932ED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58396DA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E883" w14:textId="77777777" w:rsidR="00A70422" w:rsidRPr="00720123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1C6AAFBA" w14:textId="77777777" w:rsidR="00A70422" w:rsidRPr="00720123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z w:val="16"/>
                <w:szCs w:val="16"/>
              </w:rPr>
              <w:t>Zo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A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G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ssin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gb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E</w:t>
            </w:r>
            <w:r w:rsidRPr="00720123"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de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o 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bu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26A5" w14:textId="77777777" w:rsidR="00A70422" w:rsidRPr="00720123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4976C" w14:textId="6C001937" w:rsidR="00A70422" w:rsidRPr="00720123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ED72" w14:textId="0A0D274F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96099" w14:textId="62A8BBFA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9A52" w14:textId="212B87B9" w:rsidR="00A70422" w:rsidRPr="00720123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7C49" w14:textId="550AE6F0" w:rsidR="00A70422" w:rsidRPr="00720123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747B6" w14:textId="734A36EB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F2FA" w14:textId="77777777" w:rsidR="00A70422" w:rsidRPr="00720123" w:rsidRDefault="00A70422">
            <w:pPr>
              <w:pStyle w:val="TableParagraph"/>
              <w:spacing w:before="1" w:line="220" w:lineRule="exact"/>
            </w:pPr>
          </w:p>
          <w:p w14:paraId="05941CD7" w14:textId="54E7CFB9" w:rsidR="00A70422" w:rsidRPr="00720123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CB94" w14:textId="326B3432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B0905" w14:textId="0C8EB566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AB65A" w14:textId="4865389C" w:rsidR="00A70422" w:rsidRPr="00720123" w:rsidRDefault="00A70422" w:rsidP="00395805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C9B64" w14:textId="30376546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1F0EA21A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7F173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00C6943C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171E6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4CEB75E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z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7BD39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9C2E90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a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3A484" w14:textId="77777777" w:rsidR="00A70422" w:rsidRPr="00D9243E" w:rsidRDefault="00A70422">
            <w:pPr>
              <w:pStyle w:val="TableParagraph"/>
              <w:spacing w:before="10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eis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proofErr w:type="spellEnd"/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25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4 JA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aag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z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B28AE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4566" w14:textId="1D826F84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26C98" w14:textId="4BDD2268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07E73" w14:textId="04B12739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9504A" w14:textId="61DB4D8B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4D9D" w14:textId="2959DC9E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1E96" w14:textId="3B104FE0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73A54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D1AC3" w14:textId="7F05190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FF4E0" w14:textId="603B26BD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7949" w14:textId="33574A83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4AC32" w14:textId="04999B9B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6214CDA7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D922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98D4379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809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CEB7EEA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A5F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99C7941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l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4A21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82BD5E6" w14:textId="77777777" w:rsidR="00A70422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e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2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Oslo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9CE91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F95EF" w14:textId="14EC1112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E392D" w14:textId="5CCF546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6AFB" w14:textId="292D1568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3639" w14:textId="28E720C0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69C34" w14:textId="5400381E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48410" w14:textId="3B3412C3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AFEC1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5F2F" w14:textId="3AEED0DB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FB887" w14:textId="2A9FE0B7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D682" w14:textId="3BF8BD6E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6B30" w14:textId="13F33D3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4D3DA48C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268DE" w14:textId="77777777" w:rsidR="00A70422" w:rsidRDefault="00A70422">
            <w:pPr>
              <w:pStyle w:val="TableParagraph"/>
              <w:spacing w:before="1" w:line="220" w:lineRule="exact"/>
            </w:pPr>
          </w:p>
          <w:p w14:paraId="6A1DE762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29988" w14:textId="77777777" w:rsidR="00A70422" w:rsidRDefault="00A70422">
            <w:pPr>
              <w:pStyle w:val="TableParagraph"/>
              <w:spacing w:before="1" w:line="220" w:lineRule="exact"/>
            </w:pPr>
          </w:p>
          <w:p w14:paraId="4E08C4B5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F267A" w14:textId="77777777" w:rsidR="00A70422" w:rsidRDefault="00A70422">
            <w:pPr>
              <w:pStyle w:val="TableParagraph"/>
              <w:spacing w:before="1" w:line="220" w:lineRule="exact"/>
            </w:pPr>
          </w:p>
          <w:p w14:paraId="6023DE2D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sl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á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459A" w14:textId="77777777" w:rsidR="00A70422" w:rsidRDefault="00A70422">
            <w:pPr>
              <w:pStyle w:val="TableParagraph"/>
              <w:spacing w:before="17" w:line="266" w:lineRule="auto"/>
              <w:ind w:left="23" w:right="85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9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F-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sl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ad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.O.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35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1C4E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1F69C" w14:textId="1D9BB308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FA72E" w14:textId="334223F7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0F6BB" w14:textId="70EB62B2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452F" w14:textId="41C73126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892B3" w14:textId="6CCFE8E0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96D47" w14:textId="1272DA75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23248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8DBA" w14:textId="062C8072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C5175" w14:textId="10116B7A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04752" w14:textId="0D8301EC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B4D34" w14:textId="704D2708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40AC2462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E74D6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13517C1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CEAB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224DFF1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2328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F4159B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BDDC9" w14:textId="77777777" w:rsidR="00A70422" w:rsidRPr="00D9243E" w:rsidRDefault="00A70422">
            <w:pPr>
              <w:pStyle w:val="TableParagraph"/>
              <w:spacing w:before="9" w:line="266" w:lineRule="auto"/>
              <w:ind w:left="23" w:right="104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z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r la To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r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398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n Isid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r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L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</w:t>
            </w:r>
            <w:r w:rsidRPr="00D9243E">
              <w:rPr>
                <w:rFonts w:ascii="Arial" w:eastAsia="Arial" w:hAnsi="Arial" w:cs="Arial"/>
                <w:spacing w:val="3"/>
                <w:sz w:val="16"/>
                <w:szCs w:val="16"/>
                <w:lang w:val="es-ES"/>
              </w:rPr>
              <w:t>m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7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u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817E7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0BD6" w14:textId="42F40942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588A" w14:textId="107C919D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8306F" w14:textId="67E81FCF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23B9" w14:textId="72450412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25DA" w14:textId="697D9B7E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3F4B6" w14:textId="5EB30BFE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FBAE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3818F54" w14:textId="79E8ECDD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36EB9" w14:textId="14D91C3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8FB58" w14:textId="5EBC25DF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162B8" w14:textId="31A6D3E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D82B6" w14:textId="5ADF54D1" w:rsidR="00A70422" w:rsidRDefault="00A70422" w:rsidP="006D2DE7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520C2B1B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C9A25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B24F6A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D646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21CDE2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4AB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B1332C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1116E" w14:textId="77777777" w:rsidR="00A70422" w:rsidRDefault="00A70422">
            <w:pPr>
              <w:pStyle w:val="TableParagraph"/>
              <w:spacing w:before="9" w:line="266" w:lineRule="auto"/>
              <w:ind w:left="23" w:right="27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y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8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0-5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87D2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34F82" w14:textId="47550B3C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DF0C8" w14:textId="71A90846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1685B" w14:textId="17A80CD8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383F3" w14:textId="6C253BED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F9A0" w14:textId="65127A4D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278B0" w14:textId="4C717303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CEAE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BE92" w14:textId="2B88D508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E1AB" w14:textId="41936A86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7FCB" w14:textId="22A82480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1100" w14:textId="707BB24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035F721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E7942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DEB9A2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461D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CA9E41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g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0640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0295AC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D152F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a 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o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e Ale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nqu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400-2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4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L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bo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o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ug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>s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k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27414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019F" w14:textId="2E5C0E7A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8EEC" w14:textId="6E485BB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A7736" w14:textId="437C07BB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9135" w14:textId="183A983F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70783" w14:textId="1A221DA6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069E0" w14:textId="7F8EBD5E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A8F64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AD643" w14:textId="22579A19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0EB8C" w14:textId="4365593A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68BEC" w14:textId="68F5A4C3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4BEFA" w14:textId="6E716614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0E53C7B2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873B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C6CC08B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39F30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9ED6A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3D0E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199213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sz w:val="16"/>
                <w:szCs w:val="16"/>
              </w:rPr>
              <w:t>ň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VV+SM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D3B97" w14:textId="77777777" w:rsidR="00A70422" w:rsidRPr="00D9243E" w:rsidRDefault="00A70422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P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n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g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ße 1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-13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1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0 </w:t>
            </w:r>
            <w:r w:rsidRPr="00D9243E">
              <w:rPr>
                <w:rFonts w:ascii="Arial" w:eastAsia="Arial" w:hAnsi="Arial" w:cs="Arial"/>
                <w:spacing w:val="6"/>
                <w:sz w:val="16"/>
                <w:szCs w:val="16"/>
                <w:lang w:val="de-DE"/>
              </w:rPr>
              <w:t>W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e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ká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epu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ik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D132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3163" w14:textId="60BB2935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99D5B" w14:textId="4A143536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E081F" w14:textId="525C0C13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657B" w14:textId="6B4FB21C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69D7" w14:textId="625C3BC2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37440" w14:textId="02A30A89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F898D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FE3C5" w14:textId="6C47BF2F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7B8A7" w14:textId="493F79E2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2AFB5" w14:textId="59D05311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FB305" w14:textId="554592A0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76C538F3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BB5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5BF39D0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D885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945F1A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13AC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909491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>šť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7201F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300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re</w:t>
            </w:r>
            <w:r>
              <w:rPr>
                <w:rFonts w:ascii="Arial" w:eastAsia="Arial" w:hAnsi="Arial" w:cs="Arial"/>
                <w:sz w:val="16"/>
                <w:szCs w:val="16"/>
              </w:rPr>
              <w:t>st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83AC0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CBF1" w14:textId="3FA4D2A2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9816" w14:textId="30C2FE8B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E2AC8" w14:textId="56145016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7F2C" w14:textId="62EE6A31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105D7" w14:textId="0C34E2FE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2E9B" w14:textId="4B5DEAEA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5E10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C7B5C" w14:textId="68706A81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3957" w14:textId="133BCBAC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FFEF4" w14:textId="7ADD7EE0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962E" w14:textId="6916D798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488A2EC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C51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56455FA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3485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13BEB0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4642E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D73FD1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ě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261E1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go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2007</w:t>
            </w:r>
            <w:r>
              <w:rPr>
                <w:rFonts w:ascii="Arial" w:eastAsia="Arial" w:hAnsi="Arial" w:cs="Arial"/>
                <w:sz w:val="16"/>
                <w:szCs w:val="16"/>
              </w:rPr>
              <w:t>5 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ur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E9D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EE5265D" w14:textId="1DA580E4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7EE4C" w14:textId="4D36383C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05F6" w14:textId="3539CAE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AB8E" w14:textId="193AAD2F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ACFFE" w14:textId="38E6A43C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0A39" w14:textId="46BA8017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5B126" w14:textId="311ACF25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9DE9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24CA" w14:textId="52FAC680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B068F" w14:textId="60AB55C8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8C91" w14:textId="64CC5726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638" w14:textId="0B90061B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392E289C" w14:textId="77777777">
        <w:trPr>
          <w:trHeight w:hRule="exact" w:val="697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23CFF" w14:textId="77777777" w:rsidR="00A70422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A5AEA43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9EE45" w14:textId="77777777" w:rsidR="00A70422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F96B66A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0E92F" w14:textId="77777777" w:rsidR="00A70422" w:rsidRDefault="00A70422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65E8065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0981C" w14:textId="77777777" w:rsidR="00A70422" w:rsidRDefault="00A70422">
            <w:pPr>
              <w:pStyle w:val="TableParagraph"/>
              <w:spacing w:before="2" w:line="140" w:lineRule="exact"/>
              <w:rPr>
                <w:sz w:val="14"/>
                <w:szCs w:val="14"/>
              </w:rPr>
            </w:pPr>
          </w:p>
          <w:p w14:paraId="34880F7D" w14:textId="77777777" w:rsidR="00A70422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J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uč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4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6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F36B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CC1D0" w14:textId="1FA0499D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18B1" w14:textId="1FDEA519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6D1B9" w14:textId="1680090A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89FA4" w14:textId="7C4C4A5F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2BB7C" w14:textId="14F9E30B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9B00" w14:textId="7103891C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0179B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35D5" w14:textId="3B791F5B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18B91" w14:textId="2579D14B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883BA" w14:textId="1D5A20A8" w:rsidR="00A70422" w:rsidRDefault="00A70422">
            <w:pPr>
              <w:pStyle w:val="TableParagraph"/>
              <w:spacing w:line="266" w:lineRule="auto"/>
              <w:ind w:left="23" w:right="48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53851" w14:textId="4E4663FC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6C57AA7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B07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5F62C6E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34D1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F80DF4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10C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6A81FB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bur</w:t>
            </w:r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FBDC" w14:textId="77777777" w:rsidR="00A70422" w:rsidRPr="00C348D1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l.</w:t>
            </w:r>
            <w:r w:rsidRPr="00C348D1">
              <w:rPr>
                <w:rFonts w:ascii="Arial" w:eastAsia="Arial" w:hAnsi="Arial" w:cs="Arial"/>
                <w:spacing w:val="2"/>
                <w:sz w:val="16"/>
                <w:szCs w:val="16"/>
                <w:lang w:val="de-DE"/>
              </w:rPr>
              <w:t xml:space="preserve"> 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C348D1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v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ěr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sk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ja 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5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C348D1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9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1 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01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5 S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kt P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rburg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C348D1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C348D1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u</w:t>
            </w:r>
            <w:r w:rsidRPr="00C348D1">
              <w:rPr>
                <w:rFonts w:ascii="Arial" w:eastAsia="Arial" w:hAnsi="Arial" w:cs="Arial"/>
                <w:sz w:val="16"/>
                <w:szCs w:val="16"/>
                <w:lang w:val="de-DE"/>
              </w:rPr>
              <w:t>sk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ED4A1" w14:textId="77777777" w:rsidR="00A70422" w:rsidRPr="00C348D1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77B62" w14:textId="7A4A8EC2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2DE8E" w14:textId="63E9FCA0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97063" w14:textId="751F8303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37A07" w14:textId="1F26FF0A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8C291" w14:textId="6643965D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6B48" w14:textId="085C618C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5AD4E" w14:textId="4E02A9A5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F99DA" w14:textId="216C29A4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06C24" w14:textId="4BFC8D6A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6BC3" w14:textId="0DFE5BF6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946A2" w14:textId="7D769F9F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550C244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45E2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60C7819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83C02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4D30C45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Ř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A69F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C10EE3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én</w:t>
            </w:r>
            <w:r>
              <w:rPr>
                <w:rFonts w:ascii="Arial" w:eastAsia="Arial" w:hAnsi="Arial" w:cs="Arial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FB5FC" w14:textId="77777777" w:rsidR="00A70422" w:rsidRDefault="00A70422">
            <w:pPr>
              <w:pStyle w:val="TableParagraph"/>
              <w:spacing w:before="9" w:line="266" w:lineRule="auto"/>
              <w:ind w:left="23" w:righ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G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.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i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2 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n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Ř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3DA5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508E3" w14:textId="38167CFF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90C7D" w14:textId="26EEDE27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DCF98" w14:textId="60D89B27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9CFB2" w14:textId="0B876387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4406A" w14:textId="0AC37CEF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92C21" w14:textId="17358C1A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EDF35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6E415" w14:textId="3428EF26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E8A2E" w14:textId="06A2C25B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A8F0" w14:textId="01F758B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DE5F7" w14:textId="259B3135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0D4EE87E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96335" w14:textId="77777777" w:rsidR="00A70422" w:rsidRDefault="00A70422">
            <w:pPr>
              <w:pStyle w:val="TableParagraph"/>
              <w:spacing w:before="1" w:line="220" w:lineRule="exact"/>
            </w:pPr>
          </w:p>
          <w:p w14:paraId="27BFBBCD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46F42" w14:textId="77777777" w:rsidR="00A70422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367CEAE7" w14:textId="77777777" w:rsidR="00A70422" w:rsidRDefault="00A70422">
            <w:pPr>
              <w:pStyle w:val="TableParagraph"/>
              <w:spacing w:line="265" w:lineRule="auto"/>
              <w:ind w:left="23" w:right="51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ud</w:t>
            </w:r>
            <w:r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á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7509" w14:textId="77777777" w:rsidR="00A70422" w:rsidRDefault="00A70422">
            <w:pPr>
              <w:pStyle w:val="TableParagraph"/>
              <w:spacing w:before="1" w:line="220" w:lineRule="exact"/>
            </w:pPr>
          </w:p>
          <w:p w14:paraId="1D32CCC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d</w:t>
            </w:r>
            <w:r>
              <w:rPr>
                <w:rFonts w:ascii="Arial" w:eastAsia="Arial" w:hAnsi="Arial" w:cs="Arial"/>
                <w:sz w:val="16"/>
                <w:szCs w:val="16"/>
              </w:rPr>
              <w:t>h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1D4C" w14:textId="77777777" w:rsidR="00A70422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56FEB8E3" w14:textId="77777777" w:rsidR="00A70422" w:rsidRDefault="00A70422">
            <w:pPr>
              <w:pStyle w:val="TableParagraph"/>
              <w:spacing w:line="265" w:lineRule="auto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i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r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>
              <w:rPr>
                <w:rFonts w:ascii="Arial" w:eastAsia="Arial" w:hAnsi="Arial" w:cs="Arial"/>
                <w:sz w:val="16"/>
                <w:szCs w:val="16"/>
              </w:rPr>
              <w:t>t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l-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t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69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yadh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úd</w:t>
            </w:r>
            <w:r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á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7B2DC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53F26" w14:textId="355107BF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2D367" w14:textId="4001AC96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EAEC2" w14:textId="51DB4EDA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2F0C8" w14:textId="3A053783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F1C8C" w14:textId="7C3E4A46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D036" w14:textId="1C9E6E5D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7039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F6FE2" w14:textId="2DEFBF11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6E79A" w14:textId="79BA2698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B243" w14:textId="2ECC81F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5086" w14:textId="2BF579DF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  <w:tr w:rsidR="00A70422" w14:paraId="05112B1C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9EC0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41FF871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B0097" w14:textId="77777777" w:rsidR="00A70422" w:rsidRDefault="00A70422">
            <w:pPr>
              <w:pStyle w:val="TableParagraph"/>
              <w:spacing w:before="9" w:line="266" w:lineRule="auto"/>
              <w:ind w:left="23" w:right="1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o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245F2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0622B61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199A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ikj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>0 S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p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je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n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do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E2255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645A8" w14:textId="090B5511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5A225" w14:textId="06B03EA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19EE7" w14:textId="1F63142E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B05B8" w14:textId="37DF5725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99DD" w14:textId="3058097E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F1161" w14:textId="6E2AFBFC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2B31CF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B2D8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5DD8" w14:textId="463567BC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2563D" w14:textId="1FB43AD0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BA1DE" w14:textId="67C5BF8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4C332" w14:textId="5E8F8D1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D6632">
              <w:rPr>
                <w:rFonts w:ascii="Arial Narrow" w:hAnsi="Arial Narrow"/>
              </w:rPr>
              <w:t>XXX</w:t>
            </w:r>
          </w:p>
        </w:tc>
      </w:tr>
    </w:tbl>
    <w:p w14:paraId="7EAF91C2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3077AF59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14:paraId="66CFDE4E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A426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D3C3632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807B0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4BB78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C0ED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962C17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5179A" w14:textId="77777777" w:rsidR="00A70422" w:rsidRDefault="00A70422">
            <w:pPr>
              <w:pStyle w:val="TableParagraph"/>
              <w:spacing w:before="9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o</w:t>
            </w:r>
            <w:r>
              <w:rPr>
                <w:rFonts w:ascii="Arial" w:eastAsia="Arial" w:hAnsi="Arial" w:cs="Arial"/>
                <w:sz w:val="16"/>
                <w:szCs w:val="16"/>
              </w:rPr>
              <w:t>s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á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 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sz w:val="16"/>
                <w:szCs w:val="16"/>
              </w:rPr>
              <w:t>2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7B18" w14:textId="7EDCB6A2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175936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E5998" w14:textId="1EA9F239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A6DFA" w14:textId="30D1EB08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57F58" w14:textId="744950EE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4C06F" w14:textId="63CFFEB8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4FEC5" w14:textId="04BB1965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E5A86" w14:textId="69E1896E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9548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8BAB3" w14:textId="04D705AF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ACEE" w14:textId="18923649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A2E11" w14:textId="337F76C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4A65" w14:textId="32F28116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2E5EDEC9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397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AF96FFB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9E3A5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3AF2DB2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8F02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4A14CE7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FF9C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EED5805" w14:textId="77777777" w:rsidR="00A70422" w:rsidRDefault="00A70422">
            <w:pPr>
              <w:pStyle w:val="TableParagraph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h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z w:val="16"/>
                <w:szCs w:val="16"/>
              </w:rPr>
              <w:t>j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l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l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n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2782F" w14:textId="58E08F6B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175936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FBAB9" w14:textId="3714AB54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44F1" w14:textId="2A22A723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C4BA" w14:textId="50FAF129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8DDB5" w14:textId="697EA08D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7E39" w14:textId="16D690B5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E21E" w14:textId="2C010CC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37B0E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A1621" w14:textId="07A81618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C6808" w14:textId="7F3D7BEC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987E2" w14:textId="02047EAF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B425" w14:textId="1C4F0096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4226C520" w14:textId="77777777">
        <w:trPr>
          <w:trHeight w:hRule="exact" w:val="871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59BB7" w14:textId="77777777" w:rsidR="00A70422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6E837506" w14:textId="77777777" w:rsidR="00A70422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42D5433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8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40D75" w14:textId="77777777" w:rsidR="00A70422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28850EAF" w14:textId="77777777" w:rsidR="00A70422" w:rsidRDefault="00A70422">
            <w:pPr>
              <w:pStyle w:val="TableParagraph"/>
              <w:spacing w:line="266" w:lineRule="auto"/>
              <w:ind w:left="23" w:right="55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b</w:t>
            </w:r>
            <w:r>
              <w:rPr>
                <w:rFonts w:ascii="Arial" w:eastAsia="Arial" w:hAnsi="Arial" w:cs="Arial"/>
                <w:sz w:val="16"/>
                <w:szCs w:val="16"/>
              </w:rPr>
              <w:t>sk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10680" w14:textId="77777777" w:rsidR="00A70422" w:rsidRDefault="00A7042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14:paraId="3DB31572" w14:textId="77777777" w:rsidR="00A70422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A4A920E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ú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hab</w:t>
            </w:r>
            <w:r>
              <w:rPr>
                <w:rFonts w:ascii="Arial" w:eastAsia="Arial" w:hAnsi="Arial" w:cs="Arial"/>
                <w:sz w:val="16"/>
                <w:szCs w:val="16"/>
              </w:rPr>
              <w:t>í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DC2F" w14:textId="77777777" w:rsidR="00A70422" w:rsidRDefault="00A70422">
            <w:pPr>
              <w:pStyle w:val="TableParagraph"/>
              <w:spacing w:before="7" w:line="120" w:lineRule="exact"/>
              <w:rPr>
                <w:sz w:val="12"/>
                <w:szCs w:val="12"/>
              </w:rPr>
            </w:pPr>
          </w:p>
          <w:p w14:paraId="42F8BA49" w14:textId="77777777" w:rsidR="00A70422" w:rsidRDefault="00A70422">
            <w:pPr>
              <w:pStyle w:val="TableParagraph"/>
              <w:spacing w:line="266" w:lineRule="auto"/>
              <w:ind w:left="23" w:right="21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ina Vil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lla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9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,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.O.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7009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ú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hab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í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b</w:t>
            </w:r>
            <w:r>
              <w:rPr>
                <w:rFonts w:ascii="Arial" w:eastAsia="Arial" w:hAnsi="Arial" w:cs="Arial"/>
                <w:sz w:val="16"/>
                <w:szCs w:val="16"/>
              </w:rPr>
              <w:t>sk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59BC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F274" w14:textId="4C60D68C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C283C" w14:textId="61553AB5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59945" w14:textId="6D947BFD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9E328" w14:textId="36CF9176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3C02" w14:textId="2AD40705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D5F6" w14:textId="747831BB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8F5D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F4F91" w14:textId="613449B0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8C941" w14:textId="376BFE8B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4B1EA" w14:textId="252D8B1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601B" w14:textId="3E9F9E6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5A79ACE6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523E1" w14:textId="77777777" w:rsidR="00A70422" w:rsidRDefault="00A70422">
            <w:pPr>
              <w:pStyle w:val="TableParagraph"/>
              <w:spacing w:before="1" w:line="220" w:lineRule="exact"/>
            </w:pPr>
          </w:p>
          <w:p w14:paraId="171E64FA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4966D" w14:textId="77777777" w:rsidR="00A70422" w:rsidRDefault="00A70422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14:paraId="24DB91A4" w14:textId="77777777" w:rsidR="00A70422" w:rsidRDefault="00A70422">
            <w:pPr>
              <w:pStyle w:val="TableParagraph"/>
              <w:spacing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F0358" w14:textId="77777777" w:rsidR="00A70422" w:rsidRDefault="00A70422">
            <w:pPr>
              <w:pStyle w:val="TableParagraph"/>
              <w:spacing w:before="1" w:line="220" w:lineRule="exact"/>
            </w:pPr>
          </w:p>
          <w:p w14:paraId="3BDFF460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EE390" w14:textId="77777777" w:rsidR="00A70422" w:rsidRDefault="00A70422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z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Bld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5 N 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u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t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680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g</w:t>
            </w:r>
            <w:r>
              <w:rPr>
                <w:rFonts w:ascii="Arial" w:eastAsia="Arial" w:hAnsi="Arial" w:cs="Arial"/>
                <w:sz w:val="16"/>
                <w:szCs w:val="16"/>
              </w:rPr>
              <w:t>o 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6060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6CF67" w14:textId="4E25814F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F53ADD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35D20" w14:textId="1B37B6F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32FFD" w14:textId="065B6C62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9BD6" w14:textId="765CB9F9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6120" w14:textId="7324B60B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825B0" w14:textId="518BCB17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840ED" w14:textId="4BBC6AA8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F995E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A82FC" w14:textId="2F177B5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7AE6" w14:textId="33443DE7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8FDCA" w14:textId="549F6001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39DE" w14:textId="7D40148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6A2EFBB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AD6B0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43ADD54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AC9E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FFFB8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DB1F2E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e</w:t>
            </w:r>
            <w:r>
              <w:rPr>
                <w:rFonts w:ascii="Arial" w:eastAsia="Arial" w:hAnsi="Arial" w:cs="Arial"/>
                <w:sz w:val="16"/>
                <w:szCs w:val="16"/>
              </w:rPr>
              <w:t>le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AFE8" w14:textId="77777777" w:rsidR="00A70422" w:rsidRPr="00D9243E" w:rsidRDefault="00A70422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109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0 </w:t>
            </w:r>
            <w:r w:rsidRPr="00D9243E">
              <w:rPr>
                <w:rFonts w:ascii="Arial" w:eastAsia="Arial" w:hAnsi="Arial" w:cs="Arial"/>
                <w:spacing w:val="6"/>
                <w:sz w:val="16"/>
                <w:szCs w:val="16"/>
                <w:lang w:val="es-ES"/>
              </w:rPr>
              <w:t>W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l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re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Bl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v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ite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11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L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 A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ng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es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C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9002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S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2B3E6" w14:textId="69950588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 w:rsidRPr="00F53ADD"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F425A" w14:textId="3D9FE41F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9B1B" w14:textId="17AE179E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1886A" w14:textId="5FFCE723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1C3C4" w14:textId="6835EA88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AD2C" w14:textId="0AE69A7B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44903" w14:textId="440B051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DBAB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DC87" w14:textId="6FD7D466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4D1F8" w14:textId="2A05974A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17C91" w14:textId="16D02813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B4CD2" w14:textId="6A11DA6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6D8006EE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8241" w14:textId="77777777" w:rsidR="00A70422" w:rsidRPr="00720123" w:rsidRDefault="00A70422">
            <w:pPr>
              <w:pStyle w:val="TableParagraph"/>
              <w:spacing w:before="4" w:line="110" w:lineRule="exact"/>
              <w:rPr>
                <w:color w:val="FF0000"/>
                <w:sz w:val="11"/>
                <w:szCs w:val="11"/>
              </w:rPr>
            </w:pPr>
          </w:p>
          <w:p w14:paraId="21E3BFFF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9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5EF2" w14:textId="77777777" w:rsidR="00A70422" w:rsidRPr="00720123" w:rsidRDefault="00A70422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po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je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é</w:t>
            </w:r>
            <w:proofErr w:type="spellEnd"/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ty</w:t>
            </w:r>
            <w:proofErr w:type="spellEnd"/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color w:val="FF0000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color w:val="FF0000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446D" w14:textId="77777777" w:rsidR="00A70422" w:rsidRPr="00720123" w:rsidRDefault="00A70422">
            <w:pPr>
              <w:pStyle w:val="TableParagraph"/>
              <w:spacing w:before="4" w:line="110" w:lineRule="exact"/>
              <w:rPr>
                <w:color w:val="FF0000"/>
                <w:sz w:val="11"/>
                <w:szCs w:val="11"/>
              </w:rPr>
            </w:pPr>
          </w:p>
          <w:p w14:paraId="0D69F3A0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Ne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color w:val="FF0000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3F56D" w14:textId="4BCDF0BD" w:rsidR="00A70422" w:rsidRPr="00720123" w:rsidRDefault="00A70422">
            <w:pPr>
              <w:pStyle w:val="TableParagraph"/>
              <w:spacing w:before="10" w:line="266" w:lineRule="auto"/>
              <w:ind w:left="23" w:right="2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One Dag 885 2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  <w:vertAlign w:val="superscript"/>
              </w:rPr>
              <w:t>nd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  <w:vertAlign w:val="superscript"/>
              </w:rPr>
              <w:t>,</w:t>
            </w:r>
            <w:r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 xml:space="preserve"> Avenue,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 xml:space="preserve"> Ne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color w:val="FF0000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k, 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color w:val="FF0000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10017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,</w:t>
            </w:r>
            <w:r w:rsidRPr="00720123">
              <w:rPr>
                <w:rFonts w:ascii="Arial" w:eastAsia="Arial" w:hAnsi="Arial" w:cs="Arial"/>
                <w:color w:val="FF0000"/>
                <w:spacing w:val="1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color w:val="FF0000"/>
                <w:spacing w:val="-1"/>
                <w:sz w:val="16"/>
                <w:szCs w:val="16"/>
              </w:rPr>
              <w:t>U</w:t>
            </w:r>
            <w:r w:rsidRPr="00720123">
              <w:rPr>
                <w:rFonts w:ascii="Arial" w:eastAsia="Arial" w:hAnsi="Arial" w:cs="Arial"/>
                <w:color w:val="FF0000"/>
                <w:sz w:val="16"/>
                <w:szCs w:val="16"/>
              </w:rPr>
              <w:t>S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2831" w14:textId="77777777" w:rsidR="00A70422" w:rsidRPr="00720123" w:rsidRDefault="00A70422">
            <w:pPr>
              <w:rPr>
                <w:color w:val="FF0000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EC4D6" w14:textId="104F7EB6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5FB2" w14:textId="27FC7345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805F9" w14:textId="1174A151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9ABD7" w14:textId="1D37B215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DBA69" w14:textId="47355154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CFAE" w14:textId="0AAA2F5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82FDD" w14:textId="77777777" w:rsidR="00A70422" w:rsidRPr="00720123" w:rsidRDefault="00A70422">
            <w:pPr>
              <w:rPr>
                <w:color w:val="FF0000"/>
              </w:rPr>
            </w:pP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56C0" w14:textId="76EB3FA9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5D793" w14:textId="47B29161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9FEB" w14:textId="30A86613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A5C9" w14:textId="52495672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1EA7A12C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BC7D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C9F422" w14:textId="77777777" w:rsidR="00A70422" w:rsidRPr="00720123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9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78554" w14:textId="77777777" w:rsidR="00A70422" w:rsidRPr="00720123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je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z w:val="16"/>
                <w:szCs w:val="16"/>
              </w:rPr>
              <w:t>st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 w:rsidRPr="0072012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i</w:t>
            </w:r>
            <w:r w:rsidRPr="00720123"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E492" w14:textId="77777777" w:rsidR="00A70422" w:rsidRPr="00720123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0F794F3" w14:textId="77777777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Ne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w</w:t>
            </w:r>
            <w:r w:rsidRPr="00720123"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Y</w:t>
            </w: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k</w:t>
            </w:r>
            <w:r w:rsidRPr="00720123"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 w:rsidRPr="00720123">
              <w:rPr>
                <w:rFonts w:ascii="Arial" w:eastAsia="Arial" w:hAnsi="Arial" w:cs="Arial"/>
                <w:sz w:val="16"/>
                <w:szCs w:val="16"/>
              </w:rPr>
              <w:t>G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9F4EF" w14:textId="4BB2D95F" w:rsidR="00A70422" w:rsidRPr="00720123" w:rsidRDefault="00A70422" w:rsidP="002362C6">
            <w:pPr>
              <w:pStyle w:val="TableParagraph"/>
              <w:spacing w:before="10" w:line="266" w:lineRule="auto"/>
              <w:ind w:left="23" w:right="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720123">
              <w:rPr>
                <w:rFonts w:ascii="Arial" w:eastAsia="Arial" w:hAnsi="Arial" w:cs="Arial"/>
                <w:spacing w:val="-1"/>
                <w:sz w:val="16"/>
                <w:szCs w:val="16"/>
              </w:rPr>
              <w:t>One Dag, 245 East 47 Street, New York, NY 10017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659AD" w14:textId="77777777" w:rsidR="00A70422" w:rsidRPr="00720123" w:rsidRDefault="00A70422" w:rsidP="002362C6">
            <w:pPr>
              <w:spacing w:before="10"/>
              <w:ind w:right="2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66018" w14:textId="68653802" w:rsidR="00A70422" w:rsidRPr="00720123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BA307" w14:textId="7386773B" w:rsidR="00A70422" w:rsidRPr="00720123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8ABC" w14:textId="115FF6FB" w:rsidR="00A70422" w:rsidRPr="00720123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7BB9F" w14:textId="2BF03DA6" w:rsidR="00A70422" w:rsidRPr="00720123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58737" w14:textId="6E0684B6" w:rsidR="00A70422" w:rsidRPr="00720123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748C0" w14:textId="6B84869A" w:rsidR="00A70422" w:rsidRPr="00720123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E9FCD" w14:textId="77777777" w:rsidR="00A70422" w:rsidRPr="00720123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5197E" w14:textId="33E1910B" w:rsidR="00A70422" w:rsidRPr="00720123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44909" w14:textId="55379274" w:rsidR="00A70422" w:rsidRPr="00720123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7A40D" w14:textId="6120609F" w:rsidR="00A70422" w:rsidRPr="00720123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275A1" w14:textId="522F3504" w:rsidR="00A70422" w:rsidRPr="00720123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2F067C6E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ECCE2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166C0E9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37713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ty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ké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BD1DF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8AF13CE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9DBA" w14:textId="77777777" w:rsidR="00A70422" w:rsidRDefault="00A70422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90</w:t>
            </w:r>
            <w:r>
              <w:rPr>
                <w:rFonts w:ascii="Arial" w:eastAsia="Arial" w:hAnsi="Arial" w:cs="Arial"/>
                <w:sz w:val="16"/>
                <w:szCs w:val="16"/>
              </w:rPr>
              <w:t>0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ed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t.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,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08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AC4E2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5CB6" w14:textId="60C51FA6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10899" w14:textId="7230972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F1998" w14:textId="7D0C6680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23FC9" w14:textId="6DD5B919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2C1C" w14:textId="2079BB81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3EC64" w14:textId="0DB98236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8C05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249B" w14:textId="0622E592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5F48C" w14:textId="4F1C42B3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B1C7" w14:textId="36F0CAC2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5E33" w14:textId="5A24941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10E430A6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060C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8EC88F5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EE55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EC1E9C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b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DB0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3AD22E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ě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ra</w:t>
            </w:r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156C2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e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r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K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ja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Alek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d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22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1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0 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ogra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b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0B98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6FC4D" w14:textId="3A18CBE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E8489" w14:textId="1B8EE45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C51D6" w14:textId="2C2F7D24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5ACB0" w14:textId="7840F967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742D3" w14:textId="1EFF0332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F605" w14:textId="4197D8EF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7E093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DA19B" w14:textId="0647BFD7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CCFC" w14:textId="160ECD0B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16B0" w14:textId="500AF0EB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9BDC" w14:textId="0385671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5D3805B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B0F2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7F1CDAC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C0C4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6202D5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7BD1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B9D0F04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5DE20" w14:textId="77777777" w:rsidR="00A70422" w:rsidRDefault="00A70422">
            <w:pPr>
              <w:pStyle w:val="TableParagraph"/>
              <w:spacing w:before="9" w:line="266" w:lineRule="auto"/>
              <w:ind w:left="23" w:right="81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o</w:t>
            </w:r>
            <w:r>
              <w:rPr>
                <w:rFonts w:ascii="Arial" w:eastAsia="Arial" w:hAnsi="Arial" w:cs="Arial"/>
                <w:sz w:val="16"/>
                <w:szCs w:val="16"/>
              </w:rPr>
              <w:t>u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u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eh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2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s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74B0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445A6AE" w14:textId="0B1F3E00" w:rsidR="00A70422" w:rsidRDefault="00A70422">
            <w:pPr>
              <w:pStyle w:val="TableParagraph"/>
              <w:ind w:left="11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1CBB5" w14:textId="7C621090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A4CF" w14:textId="353C0192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7386" w14:textId="29CD5196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3E24C" w14:textId="573014E8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78CE" w14:textId="4C67A843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B161" w14:textId="777308EB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C43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F2DFE26" w14:textId="2F052081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D9289" w14:textId="0A69D5EE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2F55B" w14:textId="4643526F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E7F5D" w14:textId="18D1F20F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0A54" w14:textId="13D4E87C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435812D8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3496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8D13DCE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CBD1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B2FBAA1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ně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79C1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1CAE91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dr</w:t>
            </w:r>
            <w:r>
              <w:rPr>
                <w:rFonts w:ascii="Arial" w:eastAsia="Arial" w:hAnsi="Arial" w:cs="Arial"/>
                <w:sz w:val="16"/>
                <w:szCs w:val="16"/>
              </w:rPr>
              <w:t>id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7BBE" w14:textId="77777777" w:rsidR="00A70422" w:rsidRPr="00D9243E" w:rsidRDefault="00A70422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es-ES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A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d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P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í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o </w:t>
            </w:r>
            <w:r w:rsidRPr="00D9243E">
              <w:rPr>
                <w:rFonts w:ascii="Arial" w:eastAsia="Arial" w:hAnsi="Arial" w:cs="Arial"/>
                <w:spacing w:val="-4"/>
                <w:sz w:val="16"/>
                <w:szCs w:val="16"/>
                <w:lang w:val="es-ES"/>
              </w:rPr>
              <w:t>X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I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2-24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280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 xml:space="preserve">6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es-ES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ad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id, Š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es-ES"/>
              </w:rPr>
              <w:t>paně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l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es-ES"/>
              </w:rPr>
              <w:t>s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es-ES"/>
              </w:rPr>
              <w:t>ko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CDB7" w14:textId="77777777" w:rsidR="00A70422" w:rsidRPr="00D9243E" w:rsidRDefault="00A70422">
            <w:pPr>
              <w:rPr>
                <w:lang w:val="es-ES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256E0" w14:textId="1954183C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A150" w14:textId="72177463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E22C" w14:textId="0B1B0F0C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C2C8" w14:textId="6DA8C1AC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C3264" w14:textId="362E60CC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1B544" w14:textId="51692364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3EED6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C8E41" w14:textId="621DE38D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74761" w14:textId="623783B0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3E762" w14:textId="366F2F34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F336" w14:textId="77604B2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1F28333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B31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1FE9CA1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B781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CB25F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d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D094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6DA466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m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CF0B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ill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</w:t>
            </w:r>
            <w:r>
              <w:rPr>
                <w:rFonts w:ascii="Arial" w:eastAsia="Arial" w:hAnsi="Arial" w:cs="Arial"/>
                <w:sz w:val="16"/>
                <w:szCs w:val="16"/>
              </w:rPr>
              <w:t>2 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d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8DBF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33505" w14:textId="0CEEBDB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F9C1" w14:textId="06193FC6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D2B0" w14:textId="78F8F4C8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7716" w14:textId="64A9D634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BAC93" w14:textId="4F906413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EF6E" w14:textId="3E68900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1B5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7A82" w14:textId="79BA55D8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5AAA4" w14:textId="2104F5C7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C7877" w14:textId="65EB3382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D1BE" w14:textId="049E620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7EF96AD5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108D0" w14:textId="77777777" w:rsidR="00A70422" w:rsidRDefault="00A70422">
            <w:pPr>
              <w:pStyle w:val="TableParagraph"/>
              <w:spacing w:before="1" w:line="220" w:lineRule="exact"/>
            </w:pPr>
          </w:p>
          <w:p w14:paraId="2DFBF2DF" w14:textId="77777777" w:rsidR="00A70422" w:rsidRDefault="00A70422">
            <w:pPr>
              <w:pStyle w:val="TableParagraph"/>
              <w:ind w:lef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30A6" w14:textId="77777777" w:rsidR="00A70422" w:rsidRDefault="00A70422">
            <w:pPr>
              <w:pStyle w:val="TableParagraph"/>
              <w:spacing w:before="1" w:line="220" w:lineRule="exact"/>
            </w:pPr>
          </w:p>
          <w:p w14:paraId="03D42FC4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93569" w14:textId="77777777" w:rsidR="00A70422" w:rsidRDefault="00A70422">
            <w:pPr>
              <w:pStyle w:val="TableParagraph"/>
              <w:spacing w:before="1" w:line="220" w:lineRule="exact"/>
            </w:pPr>
          </w:p>
          <w:p w14:paraId="73C2FAB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7588" w14:textId="77777777" w:rsidR="00A70422" w:rsidRPr="00D9243E" w:rsidRDefault="00A70422">
            <w:pPr>
              <w:pStyle w:val="TableParagraph"/>
              <w:spacing w:before="17" w:line="266" w:lineRule="auto"/>
              <w:ind w:left="23" w:right="6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s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se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5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3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(</w:t>
            </w:r>
            <w:proofErr w:type="spellStart"/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v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o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d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z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urgern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z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el</w:t>
            </w:r>
            <w:r w:rsidRPr="00D9243E">
              <w:rPr>
                <w:rFonts w:ascii="Arial" w:eastAsia="Arial" w:hAnsi="Arial" w:cs="Arial"/>
                <w:spacing w:val="-4"/>
                <w:sz w:val="16"/>
                <w:szCs w:val="16"/>
                <w:lang w:val="de-DE"/>
              </w:rPr>
              <w:t>w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g</w:t>
            </w:r>
            <w:proofErr w:type="spellEnd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)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300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6 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n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6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Š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vý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EB2A7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EB55" w14:textId="72AC2D0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087C6" w14:textId="3027560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DD6D5" w14:textId="2ED94E39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ACD4" w14:textId="1E00306D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79E3" w14:textId="7355EEDD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AEC1" w14:textId="03B758B5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00300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B652D" w14:textId="41BB283D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2653" w14:textId="2CF464A6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C508C" w14:textId="7DFFB8D4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22A9" w14:textId="1BA4DDB4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0B76F95D" w14:textId="77777777">
        <w:trPr>
          <w:trHeight w:hRule="exact" w:val="653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6B7C" w14:textId="77777777" w:rsidR="00A70422" w:rsidRDefault="00A70422">
            <w:pPr>
              <w:pStyle w:val="TableParagraph"/>
              <w:spacing w:before="1" w:line="220" w:lineRule="exact"/>
            </w:pPr>
          </w:p>
          <w:p w14:paraId="101C4280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FE2CC" w14:textId="77777777" w:rsidR="00A70422" w:rsidRDefault="00A70422">
            <w:pPr>
              <w:pStyle w:val="TableParagraph"/>
              <w:spacing w:before="1" w:line="220" w:lineRule="exact"/>
            </w:pPr>
          </w:p>
          <w:p w14:paraId="731C6BB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D7A37" w14:textId="77777777" w:rsidR="00A70422" w:rsidRDefault="00A70422">
            <w:pPr>
              <w:pStyle w:val="TableParagraph"/>
              <w:spacing w:before="1" w:line="220" w:lineRule="exact"/>
            </w:pPr>
          </w:p>
          <w:p w14:paraId="312659F0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Ž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50A61" w14:textId="77777777" w:rsidR="00A70422" w:rsidRDefault="00A70422">
            <w:pPr>
              <w:pStyle w:val="TableParagraph"/>
              <w:spacing w:before="17" w:line="266" w:lineRule="auto"/>
              <w:ind w:left="23" w:right="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7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u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Duna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e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o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9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2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Š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ý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s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BFBF1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1D6EB" w14:textId="5406099F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DD03" w14:textId="71D1F76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345B" w14:textId="072D1E76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152AA" w14:textId="4A672772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D13D" w14:textId="637F9CCB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37DC" w14:textId="504A0DED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4BB01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240E5" w14:textId="53A91D28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AC8B4" w14:textId="66A0B88B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20FA0" w14:textId="21CB8CC8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CB38" w14:textId="2D9CD616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61B47BF1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92C57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0836F15B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5EB54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2FB1C2FE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h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25D12" w14:textId="77777777" w:rsidR="00A70422" w:rsidRDefault="00A70422">
            <w:pPr>
              <w:pStyle w:val="TableParagraph"/>
              <w:spacing w:before="4" w:line="110" w:lineRule="exact"/>
              <w:rPr>
                <w:sz w:val="11"/>
                <w:szCs w:val="11"/>
              </w:rPr>
            </w:pPr>
          </w:p>
          <w:p w14:paraId="77094A5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6AEEC" w14:textId="77777777" w:rsidR="00A70422" w:rsidRDefault="00A70422">
            <w:pPr>
              <w:pStyle w:val="TableParagraph"/>
              <w:spacing w:before="10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/6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de</w:t>
            </w:r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3</w:t>
            </w:r>
            <w:r>
              <w:rPr>
                <w:rFonts w:ascii="Arial" w:eastAsia="Arial" w:hAnsi="Arial" w:cs="Arial"/>
                <w:sz w:val="16"/>
                <w:szCs w:val="16"/>
              </w:rPr>
              <w:t>0 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g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1652E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7C8B0" w14:textId="112745D9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66309" w14:textId="417D211C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193F" w14:textId="4C339EC7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AEFBB" w14:textId="145568FA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C0CB5" w14:textId="244801AF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593A4" w14:textId="114832A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DE919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27DB6" w14:textId="6CF76B5E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D8C5" w14:textId="7D1241CE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63186" w14:textId="171E3A4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66A4" w14:textId="161AFD0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0857ED14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A8A3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B69581E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6E1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B9B01B6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7F4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928B0A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5CD8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-Roo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o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e</w:t>
            </w:r>
            <w:r>
              <w:rPr>
                <w:rFonts w:ascii="Arial" w:eastAsia="Arial" w:hAnsi="Arial" w:cs="Arial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g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oad</w:t>
            </w:r>
            <w:r>
              <w:rPr>
                <w:rFonts w:ascii="Arial" w:eastAsia="Arial" w:hAnsi="Arial" w:cs="Arial"/>
                <w:sz w:val="16"/>
                <w:szCs w:val="16"/>
              </w:rPr>
              <w:t>, 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</w:t>
            </w:r>
            <w:r>
              <w:rPr>
                <w:rFonts w:ascii="Arial" w:eastAsia="Arial" w:hAnsi="Arial" w:cs="Arial"/>
                <w:sz w:val="16"/>
                <w:szCs w:val="16"/>
              </w:rPr>
              <w:t>1 Ta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i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-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CCAA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0C7FA3C" w14:textId="5B5CFD3E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FAD9" w14:textId="23487A1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BF9CC" w14:textId="60BA0B41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1EDBE" w14:textId="2113B65A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5DA48" w14:textId="0A336CFE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00AFE" w14:textId="28D98A85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6ED1" w14:textId="1FE1ABD7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16FA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03382" w14:textId="03F36C6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A7672" w14:textId="26793F44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CCE59" w14:textId="367F7BA8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160B6" w14:textId="246A90D9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4274EED8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ECC4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E5F28CB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B049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2F3D7B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7FA7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A40D01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CF8C5" w14:textId="77777777" w:rsidR="00A70422" w:rsidRDefault="00A70422">
            <w:pPr>
              <w:pStyle w:val="TableParagraph"/>
              <w:spacing w:before="9" w:line="266" w:lineRule="auto"/>
              <w:ind w:left="23" w:right="10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98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sz w:val="16"/>
                <w:szCs w:val="16"/>
              </w:rPr>
              <w:t>e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est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P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3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</w:t>
            </w:r>
            <w:r>
              <w:rPr>
                <w:rFonts w:ascii="Arial" w:eastAsia="Arial" w:hAnsi="Arial" w:cs="Arial"/>
                <w:sz w:val="16"/>
                <w:szCs w:val="16"/>
              </w:rPr>
              <w:t>2 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éder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s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090A9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37AB0" w14:textId="2867105B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C25F5" w14:textId="529A7C03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2574" w14:textId="2BDB829E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81EB3" w14:textId="14D02198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4278F" w14:textId="7310C39A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FE95" w14:textId="5DB0A8B4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26B4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79A51C5" w14:textId="5CF22F63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6E7ED" w14:textId="18E772B4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52074" w14:textId="13C0CC90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2DDAB" w14:textId="4A30790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8D9E" w14:textId="6951BC82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31BE7771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BA578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307ADA2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CECCE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356337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C20A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5ED812E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1ABBD" w14:textId="77777777" w:rsidR="00A70422" w:rsidRDefault="00A70422">
            <w:pPr>
              <w:pStyle w:val="TableParagraph"/>
              <w:spacing w:before="9" w:line="265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p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pa</w:t>
            </w:r>
            <w:r>
              <w:rPr>
                <w:rFonts w:ascii="Arial" w:eastAsia="Arial" w:hAnsi="Arial" w:cs="Arial"/>
                <w:sz w:val="16"/>
                <w:szCs w:val="16"/>
              </w:rPr>
              <w:t>s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670</w:t>
            </w:r>
            <w:r>
              <w:rPr>
                <w:rFonts w:ascii="Arial" w:eastAsia="Arial" w:hAnsi="Arial" w:cs="Arial"/>
                <w:sz w:val="16"/>
                <w:szCs w:val="16"/>
              </w:rPr>
              <w:t>0 G.O.P.,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625F5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6193B" w14:textId="21AFC834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96039" w14:textId="56DF2037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31BC" w14:textId="5B9C022A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273D" w14:textId="5C046148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EC843" w14:textId="07686101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6D06" w14:textId="39DCA717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65D83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4F463" w14:textId="5791CDD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2CA6" w14:textId="1E218025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3BD5" w14:textId="50624841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B4EE4" w14:textId="14A33E75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  <w:tr w:rsidR="00A70422" w14:paraId="635F828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F22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36DD226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3E6E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75D0EDE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03F4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585E8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b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7C26" w14:textId="77777777" w:rsidR="00A70422" w:rsidRDefault="00A70422">
            <w:pPr>
              <w:pStyle w:val="TableParagraph"/>
              <w:spacing w:before="9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d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sz w:val="16"/>
                <w:szCs w:val="16"/>
              </w:rPr>
              <w:t>kci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ad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P.O.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  <w:proofErr w:type="spellEnd"/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</w:p>
          <w:p w14:paraId="4FBA7121" w14:textId="77777777" w:rsidR="00A70422" w:rsidRDefault="00A70422">
            <w:pPr>
              <w:pStyle w:val="TableParagraph"/>
              <w:spacing w:before="20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36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-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b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cko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2E91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504E9A1" w14:textId="2B583F38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E102C" w14:textId="7090376D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5E54" w14:textId="659F2779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7D06B" w14:textId="633AFF94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4D2A9" w14:textId="4F13E7CA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230C0" w14:textId="15EFAFAB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7B3C1" w14:textId="4B67589A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446BF8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F0B3E" w14:textId="4E3B2080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F8818" w14:textId="18B4DF15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DC040" w14:textId="0EBA3688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3BD30" w14:textId="657ACC0A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D22B" w14:textId="6BDED77E" w:rsidR="00A70422" w:rsidRDefault="00A70422">
            <w:pPr>
              <w:pStyle w:val="TableParagraph"/>
              <w:ind w:left="68"/>
              <w:rPr>
                <w:rFonts w:ascii="Arial" w:eastAsia="Arial" w:hAnsi="Arial" w:cs="Arial"/>
                <w:sz w:val="16"/>
                <w:szCs w:val="16"/>
              </w:rPr>
            </w:pPr>
            <w:r w:rsidRPr="0077009B">
              <w:rPr>
                <w:rFonts w:ascii="Arial Narrow" w:hAnsi="Arial Narrow"/>
              </w:rPr>
              <w:t>XXX</w:t>
            </w:r>
          </w:p>
        </w:tc>
      </w:tr>
    </w:tbl>
    <w:p w14:paraId="621E6242" w14:textId="77777777" w:rsidR="001C3835" w:rsidRDefault="001C3835">
      <w:pPr>
        <w:rPr>
          <w:rFonts w:ascii="Arial" w:eastAsia="Arial" w:hAnsi="Arial" w:cs="Arial"/>
          <w:sz w:val="16"/>
          <w:szCs w:val="16"/>
        </w:r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42AC5E2F" w14:textId="77777777" w:rsidR="001C3835" w:rsidRDefault="001C3835">
      <w:pPr>
        <w:spacing w:before="7" w:line="90" w:lineRule="exact"/>
        <w:rPr>
          <w:sz w:val="9"/>
          <w:szCs w:val="9"/>
        </w:rPr>
      </w:pPr>
    </w:p>
    <w:tbl>
      <w:tblPr>
        <w:tblStyle w:val="TableNormal"/>
        <w:tblW w:w="0" w:type="auto"/>
        <w:tblInd w:w="99" w:type="dxa"/>
        <w:tblLayout w:type="fixed"/>
        <w:tblLook w:val="01E0" w:firstRow="1" w:lastRow="1" w:firstColumn="1" w:lastColumn="1" w:noHBand="0" w:noVBand="0"/>
      </w:tblPr>
      <w:tblGrid>
        <w:gridCol w:w="362"/>
        <w:gridCol w:w="1183"/>
        <w:gridCol w:w="1183"/>
        <w:gridCol w:w="2902"/>
        <w:gridCol w:w="569"/>
        <w:gridCol w:w="711"/>
        <w:gridCol w:w="458"/>
        <w:gridCol w:w="490"/>
        <w:gridCol w:w="835"/>
        <w:gridCol w:w="694"/>
        <w:gridCol w:w="694"/>
        <w:gridCol w:w="583"/>
        <w:gridCol w:w="600"/>
        <w:gridCol w:w="614"/>
        <w:gridCol w:w="1467"/>
        <w:gridCol w:w="1639"/>
      </w:tblGrid>
      <w:tr w:rsidR="00A70422" w14:paraId="17D5A52F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6139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34AF5AE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DBE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46499B2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8F48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F7A38C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O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14B2A" w14:textId="77777777" w:rsidR="00A70422" w:rsidRDefault="00A70422">
            <w:pPr>
              <w:pStyle w:val="TableParagraph"/>
              <w:spacing w:before="9" w:line="266" w:lineRule="auto"/>
              <w:ind w:left="23" w:right="3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hda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nic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éh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8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i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D636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0AC05EC" w14:textId="294D302B" w:rsidR="00A70422" w:rsidRDefault="00A70422">
            <w:pPr>
              <w:pStyle w:val="TableParagraph"/>
              <w:ind w:left="11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FE643" w14:textId="665729D0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16E34" w14:textId="0302BCB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BF52D" w14:textId="3FF4FE60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D949" w14:textId="0862610B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CD36B" w14:textId="09DC35B8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B77C" w14:textId="156F2F88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004A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6746A" w14:textId="69BA9527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4215A" w14:textId="6E0BDAC4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7D56" w14:textId="444C9656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A29E3" w14:textId="0D3987BB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2B07A2A7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ECCFE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07B3311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7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0AB0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F9DD0FD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7459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8E576D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sz w:val="16"/>
                <w:szCs w:val="16"/>
              </w:rPr>
              <w:t>j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DE14B" w14:textId="77777777" w:rsidR="00A70422" w:rsidRDefault="00A70422">
            <w:pPr>
              <w:pStyle w:val="TableParagraph"/>
              <w:spacing w:before="9" w:line="266" w:lineRule="auto"/>
              <w:ind w:left="23" w:right="85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o</w:t>
            </w:r>
            <w:r>
              <w:rPr>
                <w:rFonts w:ascii="Arial" w:eastAsia="Arial" w:hAnsi="Arial" w:cs="Arial"/>
                <w:sz w:val="16"/>
                <w:szCs w:val="16"/>
              </w:rPr>
              <w:t>sl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iv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4-</w:t>
            </w:r>
            <w:r>
              <w:rPr>
                <w:rFonts w:ascii="Arial" w:eastAsia="Arial" w:hAnsi="Arial" w:cs="Arial"/>
                <w:sz w:val="16"/>
                <w:szCs w:val="16"/>
              </w:rPr>
              <w:t>A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190</w:t>
            </w:r>
            <w:r>
              <w:rPr>
                <w:rFonts w:ascii="Arial" w:eastAsia="Arial" w:hAnsi="Arial" w:cs="Arial"/>
                <w:sz w:val="16"/>
                <w:szCs w:val="16"/>
              </w:rPr>
              <w:t>1 Kie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A807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186F" w14:textId="5285A9CC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281A3" w14:textId="42AA2650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FDAB" w14:textId="158932AB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FF6A" w14:textId="24022D2D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3E54" w14:textId="4E02D386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005D" w14:textId="5A0D1C11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E5CB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1828A" w14:textId="29197EFE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70D8" w14:textId="0C322A20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B8B0" w14:textId="5AAAC28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92C6" w14:textId="18E5F9C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02CE41ED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7A9A6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E341BFF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8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E58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5CCF285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096CF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A26496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AFC31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n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y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30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7905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7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i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99C5F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8DF2F" w14:textId="7DDD116F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95C0" w14:textId="70435EB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288D6" w14:textId="2912879C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FAE1C" w14:textId="4CEFF8C6" w:rsidR="00A70422" w:rsidRDefault="00A70422">
            <w:pPr>
              <w:pStyle w:val="TableParagraph"/>
              <w:ind w:left="10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80F1E" w14:textId="1B7B4BBA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EC631" w14:textId="7F1C70FC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633CB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8BD3A" w14:textId="1F11F6DD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16DD9" w14:textId="7EEF4E7B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FFDA9" w14:textId="003AE0E5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D1653" w14:textId="0A21863A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1092A5A8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D76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D2C182A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9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CA2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3029A7A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CF42A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E5FD1C9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006C1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-N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o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r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-U</w:t>
            </w:r>
            <w:r>
              <w:rPr>
                <w:rFonts w:ascii="Arial" w:eastAsia="Arial" w:hAnsi="Arial" w:cs="Arial"/>
                <w:sz w:val="16"/>
                <w:szCs w:val="16"/>
              </w:rPr>
              <w:t>lu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kskij</w:t>
            </w:r>
            <w:proofErr w:type="spellEnd"/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</w:t>
            </w:r>
            <w:r>
              <w:rPr>
                <w:rFonts w:ascii="Arial" w:eastAsia="Arial" w:hAnsi="Arial" w:cs="Arial"/>
                <w:sz w:val="16"/>
                <w:szCs w:val="16"/>
              </w:rPr>
              <w:t>j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004</w:t>
            </w:r>
            <w:r>
              <w:rPr>
                <w:rFonts w:ascii="Arial" w:eastAsia="Arial" w:hAnsi="Arial" w:cs="Arial"/>
                <w:sz w:val="16"/>
                <w:szCs w:val="16"/>
              </w:rPr>
              <w:t>1 Ta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t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z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e</w:t>
            </w:r>
            <w:r>
              <w:rPr>
                <w:rFonts w:ascii="Arial" w:eastAsia="Arial" w:hAnsi="Arial" w:cs="Arial"/>
                <w:sz w:val="16"/>
                <w:szCs w:val="16"/>
              </w:rPr>
              <w:t>k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E1D2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221E9" w14:textId="11E241DD" w:rsidR="00A70422" w:rsidRDefault="00A70422">
            <w:pPr>
              <w:pStyle w:val="TableParagraph"/>
              <w:ind w:left="19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ED79" w14:textId="278C219C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C5E7" w14:textId="7AF4C899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218B5" w14:textId="64ED8AF4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3F18" w14:textId="0D3E0E5F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77067" w14:textId="5EFB3C3D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FD67D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C5466A7" w14:textId="2C961D4D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30B8D" w14:textId="7BAC6511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8AED" w14:textId="26DB5C0F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E1751" w14:textId="3B41A7BC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CF729" w14:textId="4CA91A6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2C788B95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5A0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9B552C8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0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5C5EE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5F71E4A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1ED2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7602C25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t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7262D" w14:textId="77777777" w:rsidR="00A70422" w:rsidRPr="00D9243E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  <w:lang w:val="pt-PT"/>
              </w:rPr>
            </w:pP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Via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C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s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en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pt-PT"/>
              </w:rPr>
              <w:t>z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o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1 - sc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B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nt.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0019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 xml:space="preserve">3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Ro</w:t>
            </w:r>
            <w:r w:rsidRPr="00D9243E">
              <w:rPr>
                <w:rFonts w:ascii="Arial" w:eastAsia="Arial" w:hAnsi="Arial" w:cs="Arial"/>
                <w:spacing w:val="2"/>
                <w:sz w:val="16"/>
                <w:szCs w:val="16"/>
                <w:lang w:val="pt-PT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a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pt-PT"/>
              </w:rPr>
              <w:t xml:space="preserve"> 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I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pt-PT"/>
              </w:rPr>
              <w:t>á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pt-PT"/>
              </w:rPr>
              <w:t>lie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75C5" w14:textId="77777777" w:rsidR="00A70422" w:rsidRPr="00D9243E" w:rsidRDefault="00A70422">
            <w:pPr>
              <w:rPr>
                <w:lang w:val="pt-PT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C41D1" w14:textId="5AD327E2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408A3" w14:textId="730FCA65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230E" w14:textId="473EE62E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11E82" w14:textId="6856F824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CFE4" w14:textId="1CF75BE7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DB0F" w14:textId="0D56E51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B9BF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0B180" w14:textId="78A6B8B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C7E16" w14:textId="466899F1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17B76" w14:textId="278C1F33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31DB" w14:textId="0E671014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3379E2EE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F919F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9D246F8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1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97981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57B7026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53B7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F27D1BF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d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ý</w:t>
            </w:r>
            <w:r>
              <w:rPr>
                <w:rFonts w:ascii="Arial" w:eastAsia="Arial" w:hAnsi="Arial" w:cs="Arial"/>
                <w:sz w:val="16"/>
                <w:szCs w:val="16"/>
              </w:rPr>
              <w:t>n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67416" w14:textId="77777777" w:rsidR="00A70422" w:rsidRDefault="00A70422">
            <w:pPr>
              <w:pStyle w:val="TableParagraph"/>
              <w:spacing w:before="9" w:line="266" w:lineRule="auto"/>
              <w:ind w:left="23" w:right="5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6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s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z w:val="16"/>
                <w:szCs w:val="16"/>
              </w:rPr>
              <w:t>n 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lace G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de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s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ndo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eastAsia="Arial" w:hAnsi="Arial" w:cs="Arial"/>
                <w:spacing w:val="6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8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QY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58D2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8040" w14:textId="378BE1DA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6A44" w14:textId="56A1FADF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BD25" w14:textId="5C281292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BB5DB" w14:textId="54A0CAC7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F85B" w14:textId="43786BB3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94E0" w14:textId="373921EA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B1C07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75634" w14:textId="247CC5DA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87EA" w14:textId="6A6DB56F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01B71" w14:textId="1A3CA673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8CD6" w14:textId="1C5789ED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2B2BED69" w14:textId="77777777">
        <w:trPr>
          <w:trHeight w:hRule="exact" w:val="435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A198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45B3BF5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2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7E386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4E804406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z w:val="16"/>
                <w:szCs w:val="16"/>
              </w:rPr>
              <w:t>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z w:val="16"/>
                <w:szCs w:val="16"/>
              </w:rPr>
              <w:t>i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E8AC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0DDF8E2D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n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e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E148F" w14:textId="77777777" w:rsidR="00A70422" w:rsidRPr="00D9243E" w:rsidRDefault="00A70422">
            <w:pPr>
              <w:pStyle w:val="TableParagraph"/>
              <w:spacing w:before="9" w:line="266" w:lineRule="auto"/>
              <w:ind w:left="23" w:right="95"/>
              <w:rPr>
                <w:rFonts w:ascii="Arial" w:eastAsia="Arial" w:hAnsi="Arial" w:cs="Arial"/>
                <w:sz w:val="16"/>
                <w:szCs w:val="16"/>
                <w:lang w:val="de-DE"/>
              </w:rPr>
            </w:pP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n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ey</w:t>
            </w:r>
            <w:proofErr w:type="spellEnd"/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 xml:space="preserve"> Road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ttf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ord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1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6 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9H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Q </w:t>
            </w:r>
            <w:r w:rsidRPr="00D9243E">
              <w:rPr>
                <w:rFonts w:ascii="Arial" w:eastAsia="Arial" w:hAnsi="Arial" w:cs="Arial"/>
                <w:spacing w:val="-2"/>
                <w:sz w:val="16"/>
                <w:szCs w:val="16"/>
                <w:lang w:val="de-DE"/>
              </w:rPr>
              <w:t>M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a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c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h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s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,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V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e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l</w:t>
            </w:r>
            <w:r w:rsidRPr="00D9243E">
              <w:rPr>
                <w:rFonts w:ascii="Arial" w:eastAsia="Arial" w:hAnsi="Arial" w:cs="Arial"/>
                <w:spacing w:val="1"/>
                <w:sz w:val="16"/>
                <w:szCs w:val="16"/>
                <w:lang w:val="de-DE"/>
              </w:rPr>
              <w:t>k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á</w:t>
            </w:r>
            <w:proofErr w:type="spellEnd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B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r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t</w:t>
            </w:r>
            <w:r w:rsidRPr="00D9243E">
              <w:rPr>
                <w:rFonts w:ascii="Arial" w:eastAsia="Arial" w:hAnsi="Arial" w:cs="Arial"/>
                <w:spacing w:val="-1"/>
                <w:sz w:val="16"/>
                <w:szCs w:val="16"/>
                <w:lang w:val="de-DE"/>
              </w:rPr>
              <w:t>án</w:t>
            </w:r>
            <w:r w:rsidRPr="00D9243E">
              <w:rPr>
                <w:rFonts w:ascii="Arial" w:eastAsia="Arial" w:hAnsi="Arial" w:cs="Arial"/>
                <w:sz w:val="16"/>
                <w:szCs w:val="16"/>
                <w:lang w:val="de-DE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7A557" w14:textId="77777777" w:rsidR="00A70422" w:rsidRPr="00D9243E" w:rsidRDefault="00A70422">
            <w:pPr>
              <w:rPr>
                <w:lang w:val="de-DE"/>
              </w:rPr>
            </w:pPr>
          </w:p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67D30" w14:textId="7C82ADBB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A9583" w14:textId="7BA805C9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02D88" w14:textId="7FD17EC2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0EE5" w14:textId="2C1384AE" w:rsidR="00A70422" w:rsidRDefault="00A70422">
            <w:pPr>
              <w:pStyle w:val="TableParagraph"/>
              <w:ind w:left="186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6ADEF" w14:textId="10770329" w:rsidR="00A70422" w:rsidRDefault="00A70422">
            <w:pPr>
              <w:pStyle w:val="TableParagraph"/>
              <w:ind w:left="123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24B5C" w14:textId="40050774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CE68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40D74" w14:textId="775BEFDE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80B9D" w14:textId="742DE9CA" w:rsidR="00A70422" w:rsidRDefault="00A70422">
            <w:pPr>
              <w:pStyle w:val="TableParagraph"/>
              <w:ind w:left="392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CA7DC" w14:textId="2023FDB8" w:rsidR="00A70422" w:rsidRPr="001B71AE" w:rsidRDefault="00A70422" w:rsidP="001B71AE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3B824" w14:textId="40031349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1B8D1A95" w14:textId="77777777">
        <w:trPr>
          <w:trHeight w:hRule="exact" w:val="218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F8EB0" w14:textId="77777777" w:rsidR="00A70422" w:rsidRDefault="00A70422">
            <w:pPr>
              <w:pStyle w:val="TableParagraph"/>
              <w:spacing w:before="5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3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E2F5" w14:textId="77777777" w:rsidR="00A70422" w:rsidRDefault="00A70422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ie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CB5DB" w14:textId="77777777" w:rsidR="00A70422" w:rsidRDefault="00A70422">
            <w:pPr>
              <w:pStyle w:val="TableParagraph"/>
              <w:spacing w:before="5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no</w:t>
            </w:r>
            <w:r>
              <w:rPr>
                <w:rFonts w:ascii="Arial" w:eastAsia="Arial" w:hAnsi="Arial" w:cs="Arial"/>
                <w:sz w:val="16"/>
                <w:szCs w:val="16"/>
              </w:rPr>
              <w:t>j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7F22" w14:textId="77777777" w:rsidR="00A70422" w:rsidRDefault="00A70422">
            <w:pPr>
              <w:pStyle w:val="TableParagraph"/>
              <w:spacing w:before="5"/>
              <w:ind w:left="23" w:right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3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Ch</w:t>
            </w:r>
            <w:r>
              <w:rPr>
                <w:rFonts w:ascii="Arial" w:eastAsia="Arial" w:hAnsi="Arial" w:cs="Arial"/>
                <w:sz w:val="16"/>
                <w:szCs w:val="16"/>
              </w:rPr>
              <w:t>u 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n A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Hano</w:t>
            </w:r>
            <w:r>
              <w:rPr>
                <w:rFonts w:ascii="Arial" w:eastAsia="Arial" w:hAnsi="Arial" w:cs="Arial"/>
                <w:sz w:val="16"/>
                <w:szCs w:val="16"/>
              </w:rPr>
              <w:t>i,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Vie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a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F665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F5FA1" w14:textId="60DF4010" w:rsidR="00A70422" w:rsidRDefault="00A70422">
            <w:pPr>
              <w:pStyle w:val="TableParagraph"/>
              <w:spacing w:before="5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45C49" w14:textId="3AF70EE9" w:rsidR="00A70422" w:rsidRDefault="00A70422">
            <w:pPr>
              <w:pStyle w:val="TableParagraph"/>
              <w:spacing w:before="5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52A38" w14:textId="3CE89C0D" w:rsidR="00A70422" w:rsidRDefault="00A70422">
            <w:pPr>
              <w:pStyle w:val="TableParagraph"/>
              <w:spacing w:before="5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18E0B" w14:textId="3E52CAF7" w:rsidR="00A70422" w:rsidRDefault="00A70422">
            <w:pPr>
              <w:pStyle w:val="TableParagraph"/>
              <w:spacing w:before="5"/>
              <w:ind w:left="150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324D2" w14:textId="4774C11C" w:rsidR="00A70422" w:rsidRDefault="00A70422">
            <w:pPr>
              <w:pStyle w:val="TableParagraph"/>
              <w:spacing w:before="5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86A8C" w14:textId="24A5E183" w:rsidR="00A70422" w:rsidRDefault="00A70422">
            <w:pPr>
              <w:pStyle w:val="TableParagraph"/>
              <w:spacing w:before="5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C6A07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C8155" w14:textId="3CD064BE" w:rsidR="00A70422" w:rsidRDefault="00A70422">
            <w:pPr>
              <w:pStyle w:val="TableParagraph"/>
              <w:spacing w:before="5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A7E36" w14:textId="5A60EBB5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9969" w14:textId="07090D5B" w:rsidR="00A70422" w:rsidRPr="001B71AE" w:rsidRDefault="00A70422" w:rsidP="001B71AE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22909" w14:textId="5107A332" w:rsidR="00A70422" w:rsidRPr="001B71AE" w:rsidRDefault="00A70422" w:rsidP="001B71AE">
            <w:pPr>
              <w:pStyle w:val="TableParagraph"/>
              <w:ind w:left="23"/>
              <w:rPr>
                <w:rFonts w:ascii="Arial" w:eastAsia="Arial" w:hAnsi="Arial" w:cs="Arial"/>
                <w:spacing w:val="-1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716AF2A3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19794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260CD40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4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EEAD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6F7404BB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676D7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469E827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a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F609" w14:textId="77777777" w:rsidR="00A70422" w:rsidRDefault="00A70422">
            <w:pPr>
              <w:pStyle w:val="TableParagraph"/>
              <w:spacing w:before="9" w:line="266" w:lineRule="auto"/>
              <w:ind w:left="23" w:right="3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in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p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bu</w:t>
            </w:r>
            <w:r>
              <w:rPr>
                <w:rFonts w:ascii="Arial" w:eastAsia="Arial" w:hAnsi="Arial" w:cs="Arial"/>
                <w:sz w:val="16"/>
                <w:szCs w:val="16"/>
              </w:rPr>
              <w:t>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g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u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Za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z w:val="16"/>
                <w:szCs w:val="16"/>
              </w:rPr>
              <w:t>ie</w:t>
            </w:r>
            <w:proofErr w:type="spellEnd"/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9741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12E6" w14:textId="54E65797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C06D1" w14:textId="33FEAE72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B67D1" w14:textId="12E3E623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6962" w14:textId="26D499DA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F3CF" w14:textId="462ED2BE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89EBC" w14:textId="63B1EF33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E494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253EA886" w14:textId="6E57A2AB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C0200" w14:textId="52534C7F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1DC9" w14:textId="3FE8F462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1103D" w14:textId="46F96C1C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C39C" w14:textId="2D0CA08A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4FDE96E0" w14:textId="77777777">
        <w:trPr>
          <w:trHeight w:hRule="exact" w:val="434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58C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153D98EE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5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975B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85B8767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ega</w:t>
            </w:r>
            <w:r>
              <w:rPr>
                <w:rFonts w:ascii="Arial" w:eastAsia="Arial" w:hAnsi="Arial" w:cs="Arial"/>
                <w:sz w:val="16"/>
                <w:szCs w:val="16"/>
              </w:rPr>
              <w:t>l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6524F" w14:textId="77777777" w:rsidR="00A70422" w:rsidRDefault="00A70422">
            <w:pPr>
              <w:pStyle w:val="TableParagraph"/>
              <w:spacing w:before="3" w:line="110" w:lineRule="exact"/>
              <w:rPr>
                <w:sz w:val="11"/>
                <w:szCs w:val="11"/>
              </w:rPr>
            </w:pPr>
          </w:p>
          <w:p w14:paraId="32707D03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8AD8A" w14:textId="77777777" w:rsidR="00A70422" w:rsidRDefault="00A70422">
            <w:pPr>
              <w:pStyle w:val="TableParagraph"/>
              <w:spacing w:before="9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37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u</w:t>
            </w:r>
            <w:r>
              <w:rPr>
                <w:rFonts w:ascii="Arial" w:eastAsia="Arial" w:hAnsi="Arial" w:cs="Arial"/>
                <w:sz w:val="16"/>
                <w:szCs w:val="16"/>
              </w:rPr>
              <w:t>e J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que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ugn</w:t>
            </w:r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ur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B.P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6474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r-</w:t>
            </w:r>
            <w:r>
              <w:rPr>
                <w:rFonts w:ascii="Arial" w:eastAsia="Arial" w:hAnsi="Arial" w:cs="Arial"/>
                <w:sz w:val="16"/>
                <w:szCs w:val="16"/>
              </w:rPr>
              <w:t>Pla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au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É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>ÉGAL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64B9E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A289" w14:textId="5A84279D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E4E4" w14:textId="1210BDF6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64E94" w14:textId="48DB59A3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AFF1" w14:textId="51E982F6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97E4" w14:textId="746624C0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EF32F" w14:textId="76CC16BE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34D4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80296" w14:textId="0A7B714B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B6BB8" w14:textId="3FDC4118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A0E51" w14:textId="6B5BEF6E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715DC" w14:textId="58778CC6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1823FBE7" w14:textId="77777777">
        <w:trPr>
          <w:trHeight w:hRule="exact" w:val="919"/>
        </w:trPr>
        <w:tc>
          <w:tcPr>
            <w:tcW w:w="36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294EF62E" w14:textId="77777777" w:rsidR="00A70422" w:rsidRDefault="00A7042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5546FE47" w14:textId="77777777" w:rsidR="00A70422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95D325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6</w:t>
            </w:r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1D1F4C1" w14:textId="77777777" w:rsidR="00A70422" w:rsidRDefault="00A7042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7EA7606F" w14:textId="77777777" w:rsidR="00A70422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62B77BC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p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1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C9D5969" w14:textId="77777777" w:rsidR="00A70422" w:rsidRDefault="00A70422">
            <w:pPr>
              <w:pStyle w:val="TableParagraph"/>
              <w:spacing w:line="160" w:lineRule="exact"/>
              <w:rPr>
                <w:sz w:val="16"/>
                <w:szCs w:val="16"/>
              </w:rPr>
            </w:pPr>
          </w:p>
          <w:p w14:paraId="3B7C0390" w14:textId="77777777" w:rsidR="00A70422" w:rsidRDefault="00A70422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FA16CE1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S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pu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EDAA4BF" w14:textId="77777777" w:rsidR="00A70422" w:rsidRDefault="00A70422">
            <w:pPr>
              <w:pStyle w:val="TableParagraph"/>
              <w:spacing w:before="17" w:line="240" w:lineRule="exact"/>
              <w:rPr>
                <w:sz w:val="24"/>
                <w:szCs w:val="24"/>
              </w:rPr>
            </w:pPr>
          </w:p>
          <w:p w14:paraId="74EEDEEB" w14:textId="77777777" w:rsidR="00A70422" w:rsidRDefault="00A70422">
            <w:pPr>
              <w:pStyle w:val="TableParagraph"/>
              <w:spacing w:line="266" w:lineRule="auto"/>
              <w:ind w:left="23" w:right="47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z w:val="16"/>
                <w:szCs w:val="16"/>
              </w:rPr>
              <w:t>il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n</w:t>
            </w:r>
            <w:r>
              <w:rPr>
                <w:rFonts w:ascii="Arial" w:eastAsia="Arial" w:hAnsi="Arial" w:cs="Arial"/>
                <w:sz w:val="16"/>
                <w:szCs w:val="16"/>
              </w:rPr>
              <w:t>i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To</w:t>
            </w:r>
            <w:r>
              <w:rPr>
                <w:rFonts w:ascii="Arial" w:eastAsia="Arial" w:hAnsi="Arial" w:cs="Arial"/>
                <w:spacing w:val="-4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r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(41</w:t>
            </w:r>
            <w:r>
              <w:rPr>
                <w:rFonts w:ascii="Arial" w:eastAsia="Arial" w:hAnsi="Arial" w:cs="Arial"/>
                <w:sz w:val="16"/>
                <w:szCs w:val="16"/>
              </w:rPr>
              <w:t>st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Fl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or</w:t>
            </w:r>
            <w:r>
              <w:rPr>
                <w:rFonts w:ascii="Arial" w:eastAsia="Arial" w:hAnsi="Arial" w:cs="Arial"/>
                <w:sz w:val="16"/>
                <w:szCs w:val="16"/>
              </w:rPr>
              <w:t>) 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Te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proofErr w:type="spellEnd"/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Sin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gap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03919</w:t>
            </w: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AEACBAB" w14:textId="77777777" w:rsidR="00A70422" w:rsidRDefault="00A70422"/>
        </w:tc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9C88728" w14:textId="1869AB1A" w:rsidR="00A70422" w:rsidRDefault="00A70422">
            <w:pPr>
              <w:pStyle w:val="TableParagraph"/>
              <w:ind w:left="35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06816D4" w14:textId="658C6184" w:rsidR="00A70422" w:rsidRDefault="00A70422">
            <w:pPr>
              <w:pStyle w:val="TableParagraph"/>
              <w:ind w:left="164" w:right="1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E26F6BF" w14:textId="0E75DB37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5C22F56A" w14:textId="13E6AA2A" w:rsidR="00A70422" w:rsidRDefault="00A70422">
            <w:pPr>
              <w:pStyle w:val="TableParagraph"/>
              <w:ind w:left="23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1F3BE23" w14:textId="5151A634" w:rsidR="00A70422" w:rsidRDefault="00A70422">
            <w:pPr>
              <w:pStyle w:val="TableParagraph"/>
              <w:ind w:left="167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0E18CA35" w14:textId="7A4AA3D6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6812012F" w14:textId="77777777" w:rsidR="00A70422" w:rsidRDefault="00A70422"/>
        </w:tc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FDB463F" w14:textId="2E3503F9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11767370" w14:textId="20978B40" w:rsidR="00A70422" w:rsidRDefault="00A70422">
            <w:pPr>
              <w:pStyle w:val="TableParagraph"/>
              <w:ind w:left="30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4EAA8ACE" w14:textId="4DCD92B8" w:rsidR="00A70422" w:rsidRDefault="00A70422" w:rsidP="00720123">
            <w:pPr>
              <w:pStyle w:val="TableParagraph"/>
              <w:spacing w:line="266" w:lineRule="auto"/>
              <w:ind w:left="23" w:right="193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14:paraId="7F9BD414" w14:textId="7D605C12" w:rsidR="00A70422" w:rsidRDefault="00A70422">
            <w:r w:rsidRPr="001124A4">
              <w:rPr>
                <w:rFonts w:ascii="Arial Narrow" w:hAnsi="Arial Narrow"/>
              </w:rPr>
              <w:t>XXX</w:t>
            </w:r>
          </w:p>
        </w:tc>
      </w:tr>
      <w:tr w:rsidR="00A70422" w14:paraId="061D7F67" w14:textId="77777777">
        <w:trPr>
          <w:trHeight w:hRule="exact" w:val="459"/>
        </w:trPr>
        <w:tc>
          <w:tcPr>
            <w:tcW w:w="36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3917A" w14:textId="77777777" w:rsidR="00A70422" w:rsidRDefault="00A7042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4D70D6E0" w14:textId="77777777" w:rsidR="00A70422" w:rsidRDefault="00A70422">
            <w:pPr>
              <w:pStyle w:val="TableParagraph"/>
              <w:ind w:left="47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200</w:t>
            </w:r>
          </w:p>
        </w:tc>
        <w:tc>
          <w:tcPr>
            <w:tcW w:w="11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03C3E" w14:textId="77777777" w:rsidR="00A70422" w:rsidRDefault="00A70422">
            <w:pPr>
              <w:pStyle w:val="TableParagraph"/>
              <w:spacing w:before="17" w:line="266" w:lineRule="auto"/>
              <w:ind w:left="23" w:right="64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Če</w:t>
            </w:r>
            <w:r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ub</w:t>
            </w:r>
            <w:r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11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13CE" w14:textId="77777777" w:rsidR="00A70422" w:rsidRDefault="00A70422">
            <w:pPr>
              <w:pStyle w:val="TableParagraph"/>
              <w:spacing w:before="1" w:line="120" w:lineRule="exact"/>
              <w:rPr>
                <w:sz w:val="12"/>
                <w:szCs w:val="12"/>
              </w:rPr>
            </w:pPr>
          </w:p>
          <w:p w14:paraId="79B89448" w14:textId="77777777" w:rsidR="00A70422" w:rsidRDefault="00A70422">
            <w:pPr>
              <w:pStyle w:val="TableParagraph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h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</w:p>
        </w:tc>
        <w:tc>
          <w:tcPr>
            <w:tcW w:w="2902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952E" w14:textId="77777777" w:rsidR="00A70422" w:rsidRDefault="00A70422">
            <w:pPr>
              <w:pStyle w:val="TableParagraph"/>
              <w:spacing w:before="17" w:line="266" w:lineRule="auto"/>
              <w:ind w:left="2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Lore</w:t>
            </w:r>
            <w:r>
              <w:rPr>
                <w:rFonts w:ascii="Arial" w:eastAsia="Arial" w:hAnsi="Arial" w:cs="Arial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án</w:t>
            </w:r>
            <w:r>
              <w:rPr>
                <w:rFonts w:ascii="Arial" w:eastAsia="Arial" w:hAnsi="Arial" w:cs="Arial"/>
                <w:sz w:val="16"/>
                <w:szCs w:val="16"/>
              </w:rPr>
              <w:t>ské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ná</w:t>
            </w: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proofErr w:type="spellEnd"/>
            <w:r>
              <w:rPr>
                <w:rFonts w:ascii="Arial" w:eastAsia="Arial" w:hAnsi="Arial" w:cs="Arial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01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5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a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11800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Če</w:t>
            </w:r>
            <w:r>
              <w:rPr>
                <w:rFonts w:ascii="Arial" w:eastAsia="Arial" w:hAnsi="Arial" w:cs="Arial"/>
                <w:sz w:val="16"/>
                <w:szCs w:val="16"/>
              </w:rPr>
              <w:t>ská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repub</w:t>
            </w:r>
            <w:r>
              <w:rPr>
                <w:rFonts w:ascii="Arial" w:eastAsia="Arial" w:hAnsi="Arial" w:cs="Arial"/>
                <w:sz w:val="16"/>
                <w:szCs w:val="16"/>
              </w:rPr>
              <w:t>lika</w:t>
            </w:r>
            <w:proofErr w:type="spellEnd"/>
          </w:p>
        </w:tc>
        <w:tc>
          <w:tcPr>
            <w:tcW w:w="56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0C57A" w14:textId="77777777" w:rsidR="00A70422" w:rsidRDefault="00A70422"/>
        </w:tc>
        <w:tc>
          <w:tcPr>
            <w:tcW w:w="711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A2E7" w14:textId="28D5CB67" w:rsidR="00A70422" w:rsidRDefault="00A70422"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39A1" w14:textId="55860468" w:rsidR="00A70422" w:rsidRDefault="00A70422"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49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7C766" w14:textId="5055F310" w:rsidR="00A70422" w:rsidRDefault="00A70422">
            <w:pPr>
              <w:pStyle w:val="TableParagraph"/>
              <w:ind w:left="171" w:right="168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835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98319" w14:textId="131AD890" w:rsidR="00A70422" w:rsidRDefault="00A70422"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73744" w14:textId="4461F4E7" w:rsidR="00A70422" w:rsidRDefault="00A70422"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69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F274" w14:textId="659A2E02" w:rsidR="00A70422" w:rsidRDefault="00A70422">
            <w:pPr>
              <w:pStyle w:val="TableParagraph"/>
              <w:ind w:left="181"/>
              <w:rPr>
                <w:rFonts w:ascii="Arial" w:eastAsia="Arial" w:hAnsi="Arial" w:cs="Arial"/>
                <w:sz w:val="16"/>
                <w:szCs w:val="16"/>
              </w:rPr>
            </w:pPr>
            <w:r w:rsidRPr="00C50A12">
              <w:rPr>
                <w:rFonts w:ascii="Arial Narrow" w:hAnsi="Arial Narrow"/>
              </w:rPr>
              <w:t>XXX</w:t>
            </w:r>
          </w:p>
        </w:tc>
        <w:tc>
          <w:tcPr>
            <w:tcW w:w="583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D4AF" w14:textId="0AAA89B8" w:rsidR="00A70422" w:rsidRDefault="00A70422">
            <w:pPr>
              <w:pStyle w:val="TableParagraph"/>
              <w:ind w:left="174" w:right="17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 Narrow" w:hAnsi="Arial Narrow"/>
              </w:rPr>
              <w:t>XXX</w:t>
            </w:r>
          </w:p>
        </w:tc>
        <w:tc>
          <w:tcPr>
            <w:tcW w:w="60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D936" w14:textId="15194128" w:rsidR="00A70422" w:rsidRDefault="00A70422">
            <w:pPr>
              <w:pStyle w:val="TableParagraph"/>
              <w:ind w:left="174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614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AEC6" w14:textId="73D4FCD2" w:rsidR="00A70422" w:rsidRDefault="00A70422">
            <w:pPr>
              <w:pStyle w:val="TableParagraph"/>
              <w:ind w:left="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46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9A751" w14:textId="62827243" w:rsidR="00A70422" w:rsidRDefault="00A70422">
            <w:r w:rsidRPr="001124A4">
              <w:rPr>
                <w:rFonts w:ascii="Arial Narrow" w:hAnsi="Arial Narrow"/>
              </w:rPr>
              <w:t>XXX</w:t>
            </w:r>
          </w:p>
        </w:tc>
        <w:tc>
          <w:tcPr>
            <w:tcW w:w="1639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4898B" w14:textId="74B91E10" w:rsidR="00A70422" w:rsidRDefault="00A70422">
            <w:r w:rsidRPr="001124A4">
              <w:rPr>
                <w:rFonts w:ascii="Arial Narrow" w:hAnsi="Arial Narrow"/>
              </w:rPr>
              <w:t>XXX</w:t>
            </w:r>
          </w:p>
        </w:tc>
      </w:tr>
    </w:tbl>
    <w:p w14:paraId="34AD4718" w14:textId="77777777" w:rsidR="001C3835" w:rsidRDefault="001C3835">
      <w:pPr>
        <w:sectPr w:rsidR="001C3835">
          <w:pgSz w:w="16836" w:h="11920" w:orient="landscape"/>
          <w:pgMar w:top="980" w:right="1380" w:bottom="280" w:left="260" w:header="708" w:footer="708" w:gutter="0"/>
          <w:cols w:space="708"/>
        </w:sectPr>
      </w:pPr>
    </w:p>
    <w:p w14:paraId="768D31CB" w14:textId="77777777" w:rsidR="001C3835" w:rsidRDefault="00301003">
      <w:pPr>
        <w:spacing w:line="200" w:lineRule="exact"/>
        <w:rPr>
          <w:sz w:val="20"/>
          <w:szCs w:val="20"/>
        </w:rPr>
      </w:pPr>
      <w:r>
        <w:rPr>
          <w:noProof/>
          <w:lang w:val="cs-CZ" w:eastAsia="cs-CZ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BD43A7A" wp14:editId="17D450DC">
                <wp:simplePos x="0" y="0"/>
                <wp:positionH relativeFrom="page">
                  <wp:posOffset>227965</wp:posOffset>
                </wp:positionH>
                <wp:positionV relativeFrom="page">
                  <wp:posOffset>825500</wp:posOffset>
                </wp:positionV>
                <wp:extent cx="1526540" cy="1233170"/>
                <wp:effectExtent l="8890" t="6350" r="0" b="825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6540" cy="1233170"/>
                          <a:chOff x="359" y="1300"/>
                          <a:chExt cx="2404" cy="1942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380" y="1310"/>
                            <a:ext cx="2374" cy="1920"/>
                            <a:chOff x="380" y="1310"/>
                            <a:chExt cx="2374" cy="1920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380" y="1310"/>
                              <a:ext cx="2374" cy="1920"/>
                            </a:xfrm>
                            <a:custGeom>
                              <a:avLst/>
                              <a:gdLst>
                                <a:gd name="T0" fmla="+- 0 380 380"/>
                                <a:gd name="T1" fmla="*/ T0 w 2374"/>
                                <a:gd name="T2" fmla="+- 0 3231 1310"/>
                                <a:gd name="T3" fmla="*/ 3231 h 1920"/>
                                <a:gd name="T4" fmla="+- 0 2753 380"/>
                                <a:gd name="T5" fmla="*/ T4 w 2374"/>
                                <a:gd name="T6" fmla="+- 0 3231 1310"/>
                                <a:gd name="T7" fmla="*/ 3231 h 1920"/>
                                <a:gd name="T8" fmla="+- 0 2753 380"/>
                                <a:gd name="T9" fmla="*/ T8 w 2374"/>
                                <a:gd name="T10" fmla="+- 0 1310 1310"/>
                                <a:gd name="T11" fmla="*/ 1310 h 1920"/>
                                <a:gd name="T12" fmla="+- 0 380 380"/>
                                <a:gd name="T13" fmla="*/ T12 w 2374"/>
                                <a:gd name="T14" fmla="+- 0 1310 1310"/>
                                <a:gd name="T15" fmla="*/ 1310 h 1920"/>
                                <a:gd name="T16" fmla="+- 0 380 380"/>
                                <a:gd name="T17" fmla="*/ T16 w 2374"/>
                                <a:gd name="T18" fmla="+- 0 3231 1310"/>
                                <a:gd name="T19" fmla="*/ 3231 h 19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74" h="1920">
                                  <a:moveTo>
                                    <a:pt x="0" y="1921"/>
                                  </a:moveTo>
                                  <a:lnTo>
                                    <a:pt x="2373" y="1921"/>
                                  </a:lnTo>
                                  <a:lnTo>
                                    <a:pt x="23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362" y="1312"/>
                            <a:ext cx="2" cy="1918"/>
                            <a:chOff x="362" y="1312"/>
                            <a:chExt cx="2" cy="1918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362" y="1312"/>
                              <a:ext cx="2" cy="1918"/>
                            </a:xfrm>
                            <a:custGeom>
                              <a:avLst/>
                              <a:gdLst>
                                <a:gd name="T0" fmla="+- 0 1312 1312"/>
                                <a:gd name="T1" fmla="*/ 1312 h 1918"/>
                                <a:gd name="T2" fmla="+- 0 3230 1312"/>
                                <a:gd name="T3" fmla="*/ 3230 h 19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8">
                                  <a:moveTo>
                                    <a:pt x="0" y="0"/>
                                  </a:moveTo>
                                  <a:lnTo>
                                    <a:pt x="0" y="1918"/>
                                  </a:lnTo>
                                </a:path>
                              </a:pathLst>
                            </a:custGeom>
                            <a:noFill/>
                            <a:ln w="17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370" y="1310"/>
                            <a:ext cx="2" cy="1920"/>
                            <a:chOff x="370" y="1310"/>
                            <a:chExt cx="2" cy="1920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370" y="1310"/>
                              <a:ext cx="2" cy="1920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1310 h 1920"/>
                                <a:gd name="T2" fmla="+- 0 3231 1310"/>
                                <a:gd name="T3" fmla="*/ 3231 h 19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20">
                                  <a:moveTo>
                                    <a:pt x="0" y="0"/>
                                  </a:moveTo>
                                  <a:lnTo>
                                    <a:pt x="0" y="192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77B5F5" id="Group 2" o:spid="_x0000_s1026" style="position:absolute;margin-left:17.95pt;margin-top:65pt;width:120.2pt;height:97.1pt;z-index:-251655168;mso-position-horizontal-relative:page;mso-position-vertical-relative:page" coordorigin="359,1300" coordsize="2404,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">
                <v:group id="Group 7" o:spid="_x0000_s1027" style="position:absolute;left:380;top:1310;width:2374;height:1920" coordorigin="380,1310" coordsize="2374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380;top:1310;width:2374;height:1920;visibility:visible;mso-wrap-style:square;v-text-anchor:top" coordsize="2374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" path="m,1921r2373,l2373,,,,,1921xe" fillcolor="#bebebe" stroked="f">
                    <v:path arrowok="t" o:connecttype="custom" o:connectlocs="0,3231;2373,3231;2373,1310;0,1310;0,3231" o:connectangles="0,0,0,0,0"/>
                  </v:shape>
                </v:group>
                <v:group id="Group 5" o:spid="_x0000_s1029" style="position:absolute;left:362;top:1312;width:2;height:1918" coordorigin="362,1312" coordsize="2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362;top:1312;width:2;height:1918;visibility:visible;mso-wrap-style:square;v-text-anchor:top" coordsize="2,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" path="m,l,1918e" filled="f" strokeweight=".14pt">
                    <v:path arrowok="t" o:connecttype="custom" o:connectlocs="0,1312;0,3230" o:connectangles="0,0"/>
                  </v:shape>
                </v:group>
                <v:group id="Group 3" o:spid="_x0000_s1031" style="position:absolute;left:370;top:1310;width:2;height:1920" coordorigin="370,1310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370;top:1310;width:2;height:1920;visibility:visible;mso-wrap-style:square;v-text-anchor:top" coordsize="2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" path="m,l,1921e" filled="f" strokeweight="1.06pt">
                    <v:path arrowok="t" o:connecttype="custom" o:connectlocs="0,1310;0,3231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21BC1CED" w14:textId="77777777" w:rsidR="001C3835" w:rsidRDefault="001C3835">
      <w:pPr>
        <w:spacing w:line="200" w:lineRule="exact"/>
        <w:rPr>
          <w:sz w:val="20"/>
          <w:szCs w:val="20"/>
        </w:rPr>
      </w:pPr>
    </w:p>
    <w:p w14:paraId="48AE8464" w14:textId="77777777" w:rsidR="001C3835" w:rsidRDefault="001C3835">
      <w:pPr>
        <w:spacing w:line="200" w:lineRule="exact"/>
        <w:rPr>
          <w:sz w:val="20"/>
          <w:szCs w:val="20"/>
        </w:rPr>
      </w:pPr>
    </w:p>
    <w:p w14:paraId="6A19D76D" w14:textId="77777777" w:rsidR="001C3835" w:rsidRDefault="001C3835">
      <w:pPr>
        <w:spacing w:line="200" w:lineRule="exact"/>
        <w:rPr>
          <w:sz w:val="20"/>
          <w:szCs w:val="20"/>
        </w:rPr>
      </w:pPr>
    </w:p>
    <w:p w14:paraId="7C6A6E66" w14:textId="77777777" w:rsidR="001C3835" w:rsidRDefault="001C3835">
      <w:pPr>
        <w:spacing w:before="2" w:line="200" w:lineRule="exact"/>
        <w:rPr>
          <w:sz w:val="20"/>
          <w:szCs w:val="20"/>
        </w:rPr>
      </w:pPr>
    </w:p>
    <w:p w14:paraId="1A1A3E49" w14:textId="77777777" w:rsidR="001C3835" w:rsidRDefault="00301003">
      <w:pPr>
        <w:spacing w:before="80"/>
        <w:ind w:left="109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pacing w:val="-1"/>
          <w:sz w:val="16"/>
          <w:szCs w:val="16"/>
        </w:rPr>
        <w:t>e-</w:t>
      </w:r>
      <w:r>
        <w:rPr>
          <w:rFonts w:ascii="Arial" w:eastAsia="Arial" w:hAnsi="Arial" w:cs="Arial"/>
          <w:spacing w:val="2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il</w:t>
      </w:r>
      <w:proofErr w:type="gramEnd"/>
    </w:p>
    <w:sectPr w:rsidR="001C3835">
      <w:pgSz w:w="16836" w:h="11920" w:orient="landscape"/>
      <w:pgMar w:top="1080" w:right="2420" w:bottom="280" w:left="12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35"/>
    <w:rsid w:val="000D5D01"/>
    <w:rsid w:val="001800C7"/>
    <w:rsid w:val="001B71AE"/>
    <w:rsid w:val="001C3835"/>
    <w:rsid w:val="002362C6"/>
    <w:rsid w:val="00285909"/>
    <w:rsid w:val="00301003"/>
    <w:rsid w:val="0034354E"/>
    <w:rsid w:val="00395805"/>
    <w:rsid w:val="003C2069"/>
    <w:rsid w:val="0066146D"/>
    <w:rsid w:val="00664C04"/>
    <w:rsid w:val="006D2DE7"/>
    <w:rsid w:val="00720123"/>
    <w:rsid w:val="008F1978"/>
    <w:rsid w:val="00A21151"/>
    <w:rsid w:val="00A70422"/>
    <w:rsid w:val="00C348D1"/>
    <w:rsid w:val="00C71503"/>
    <w:rsid w:val="00D75B6E"/>
    <w:rsid w:val="00D87D06"/>
    <w:rsid w:val="00D9243E"/>
    <w:rsid w:val="00DB6A47"/>
    <w:rsid w:val="00DD3D30"/>
    <w:rsid w:val="00F83CE3"/>
    <w:rsid w:val="00FA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2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83"/>
      <w:ind w:left="143"/>
    </w:pPr>
    <w:rPr>
      <w:rFonts w:ascii="Arial" w:eastAsia="Arial" w:hAnsi="Arial"/>
      <w:b/>
      <w:bCs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301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0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0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0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83"/>
      <w:ind w:left="143"/>
    </w:pPr>
    <w:rPr>
      <w:rFonts w:ascii="Arial" w:eastAsia="Arial" w:hAnsi="Arial"/>
      <w:b/>
      <w:bCs/>
      <w:sz w:val="16"/>
      <w:szCs w:val="1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styleId="Odkaznakoment">
    <w:name w:val="annotation reference"/>
    <w:basedOn w:val="Standardnpsmoodstavce"/>
    <w:uiPriority w:val="99"/>
    <w:semiHidden/>
    <w:unhideWhenUsed/>
    <w:rsid w:val="003010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100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10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10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100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10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DCD0-8B46-4614-B172-9BD92502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ED7F5A.dotm</Template>
  <TotalTime>0</TotalTime>
  <Pages>8</Pages>
  <Words>2203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ana BAKEŠOVÁ</cp:lastModifiedBy>
  <cp:revision>2</cp:revision>
  <dcterms:created xsi:type="dcterms:W3CDTF">2021-05-26T12:01:00Z</dcterms:created>
  <dcterms:modified xsi:type="dcterms:W3CDTF">2021-05-2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LastSaved">
    <vt:filetime>2020-09-08T00:00:00Z</vt:filetime>
  </property>
</Properties>
</file>